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CA9A4" w14:textId="77777777" w:rsidR="002E4373" w:rsidRPr="002E4373" w:rsidRDefault="002E4373" w:rsidP="002E4373">
      <w:pPr>
        <w:pStyle w:val="Header"/>
        <w:jc w:val="center"/>
        <w:rPr>
          <w:szCs w:val="24"/>
        </w:rPr>
      </w:pPr>
      <w:r w:rsidRPr="002E4373">
        <w:rPr>
          <w:noProof/>
          <w:szCs w:val="24"/>
        </w:rPr>
        <w:drawing>
          <wp:anchor distT="0" distB="0" distL="114300" distR="114300" simplePos="0" relativeHeight="251658240" behindDoc="0" locked="0" layoutInCell="0" allowOverlap="1" wp14:anchorId="6FB8653A" wp14:editId="1010498D">
            <wp:simplePos x="0" y="0"/>
            <wp:positionH relativeFrom="column">
              <wp:posOffset>-400050</wp:posOffset>
            </wp:positionH>
            <wp:positionV relativeFrom="paragraph">
              <wp:posOffset>-180975</wp:posOffset>
            </wp:positionV>
            <wp:extent cx="13716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contrast="6000"/>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73">
        <w:rPr>
          <w:szCs w:val="24"/>
        </w:rPr>
        <w:t>Finance Committee</w:t>
      </w:r>
    </w:p>
    <w:p w14:paraId="5954B651" w14:textId="77777777" w:rsidR="002E4373" w:rsidRPr="002E4373" w:rsidRDefault="002E4373" w:rsidP="002E4373">
      <w:pPr>
        <w:pStyle w:val="Header"/>
        <w:jc w:val="center"/>
        <w:rPr>
          <w:szCs w:val="24"/>
        </w:rPr>
      </w:pPr>
      <w:r w:rsidRPr="002E4373">
        <w:rPr>
          <w:szCs w:val="24"/>
        </w:rPr>
        <w:t>TOWN OF HALIFAX</w:t>
      </w:r>
    </w:p>
    <w:p w14:paraId="21E3350B" w14:textId="77777777" w:rsidR="002E4373" w:rsidRPr="002E4373" w:rsidRDefault="002E4373" w:rsidP="002E4373">
      <w:pPr>
        <w:pStyle w:val="Header"/>
        <w:jc w:val="center"/>
        <w:rPr>
          <w:szCs w:val="24"/>
        </w:rPr>
      </w:pPr>
      <w:r w:rsidRPr="002E4373">
        <w:rPr>
          <w:szCs w:val="24"/>
        </w:rPr>
        <w:t>499 Plymouth Street</w:t>
      </w:r>
    </w:p>
    <w:p w14:paraId="2476A4E4" w14:textId="77777777" w:rsidR="002E4373" w:rsidRPr="002E4373" w:rsidRDefault="002E4373" w:rsidP="002E4373">
      <w:pPr>
        <w:pStyle w:val="Header"/>
        <w:jc w:val="center"/>
        <w:rPr>
          <w:szCs w:val="24"/>
        </w:rPr>
      </w:pPr>
      <w:r w:rsidRPr="002E4373">
        <w:rPr>
          <w:szCs w:val="24"/>
        </w:rPr>
        <w:t>Halifax, MA  02338</w:t>
      </w:r>
    </w:p>
    <w:p w14:paraId="0481A9AF" w14:textId="77777777" w:rsidR="002E4373" w:rsidRDefault="002E4373" w:rsidP="00253835"/>
    <w:p w14:paraId="7D575425" w14:textId="77777777" w:rsidR="002E4373" w:rsidRPr="001D5BF1" w:rsidRDefault="002E4373" w:rsidP="002E4373">
      <w:pPr>
        <w:jc w:val="center"/>
        <w:rPr>
          <w:b/>
          <w:bCs/>
          <w:sz w:val="28"/>
          <w:szCs w:val="28"/>
        </w:rPr>
      </w:pPr>
      <w:r w:rsidRPr="001D5BF1">
        <w:rPr>
          <w:b/>
          <w:bCs/>
          <w:sz w:val="28"/>
          <w:szCs w:val="28"/>
        </w:rPr>
        <w:t>Meeting Minutes</w:t>
      </w:r>
    </w:p>
    <w:p w14:paraId="1A440AC7" w14:textId="32C0270C" w:rsidR="002E4373" w:rsidRPr="001D5BF1" w:rsidRDefault="00AD3FE5" w:rsidP="007B1CA8">
      <w:pPr>
        <w:jc w:val="center"/>
        <w:rPr>
          <w:b/>
          <w:bCs/>
          <w:sz w:val="28"/>
          <w:szCs w:val="28"/>
        </w:rPr>
      </w:pPr>
      <w:r>
        <w:rPr>
          <w:b/>
          <w:bCs/>
          <w:sz w:val="28"/>
          <w:szCs w:val="28"/>
        </w:rPr>
        <w:t>Wednesday</w:t>
      </w:r>
      <w:r w:rsidR="00345E8E">
        <w:rPr>
          <w:b/>
          <w:bCs/>
          <w:sz w:val="28"/>
          <w:szCs w:val="28"/>
        </w:rPr>
        <w:t xml:space="preserve"> March 1</w:t>
      </w:r>
      <w:r>
        <w:rPr>
          <w:b/>
          <w:bCs/>
          <w:sz w:val="28"/>
          <w:szCs w:val="28"/>
        </w:rPr>
        <w:t>7</w:t>
      </w:r>
      <w:r w:rsidR="00D70EE3">
        <w:rPr>
          <w:b/>
          <w:bCs/>
          <w:sz w:val="28"/>
          <w:szCs w:val="28"/>
        </w:rPr>
        <w:t>, 2021</w:t>
      </w:r>
    </w:p>
    <w:p w14:paraId="3F5E272B" w14:textId="2CC3A317" w:rsidR="002E4373" w:rsidRDefault="002E4373" w:rsidP="002E4373">
      <w:r w:rsidRPr="002E4373">
        <w:rPr>
          <w:b/>
          <w:bCs/>
        </w:rPr>
        <w:t>Committee Members Present</w:t>
      </w:r>
      <w:r>
        <w:t xml:space="preserve">: </w:t>
      </w:r>
      <w:r w:rsidR="00DD552E">
        <w:t xml:space="preserve"> </w:t>
      </w:r>
      <w:r w:rsidR="0011388E">
        <w:t xml:space="preserve">Cheryll </w:t>
      </w:r>
      <w:proofErr w:type="spellStart"/>
      <w:r w:rsidR="0011388E">
        <w:t>Zarella</w:t>
      </w:r>
      <w:proofErr w:type="spellEnd"/>
      <w:r w:rsidR="0011388E">
        <w:t xml:space="preserve"> Burke</w:t>
      </w:r>
      <w:r w:rsidR="0074217A">
        <w:t>,</w:t>
      </w:r>
      <w:r w:rsidR="00EF5DF3">
        <w:t xml:space="preserve"> Fred McGovern</w:t>
      </w:r>
      <w:r w:rsidR="00523977">
        <w:t xml:space="preserve">, </w:t>
      </w:r>
      <w:r w:rsidR="00326E8F">
        <w:t>Drew McGlincy</w:t>
      </w:r>
      <w:r w:rsidR="006C4DB9">
        <w:t>, Tom Connolly</w:t>
      </w:r>
      <w:r w:rsidR="00071EA7">
        <w:t>, Joe Vetra</w:t>
      </w:r>
      <w:r w:rsidR="00A01D07">
        <w:t>no</w:t>
      </w:r>
      <w:r w:rsidR="00345E8E">
        <w:t xml:space="preserve"> and Lauren Carmichael</w:t>
      </w:r>
      <w:r w:rsidR="00721009">
        <w:t xml:space="preserve"> and Deb Pasquale</w:t>
      </w:r>
    </w:p>
    <w:p w14:paraId="1A118347" w14:textId="74467D5A" w:rsidR="002E4373" w:rsidRDefault="00AE79FA" w:rsidP="002E4373">
      <w:r>
        <w:t>Also,</w:t>
      </w:r>
      <w:r w:rsidR="002E4373">
        <w:t xml:space="preserve"> in attendance in the audience w</w:t>
      </w:r>
      <w:r w:rsidR="00793A44">
        <w:t>ere</w:t>
      </w:r>
      <w:r w:rsidR="009750BA">
        <w:t>:</w:t>
      </w:r>
      <w:r w:rsidR="002E4373">
        <w:t xml:space="preserve"> </w:t>
      </w:r>
      <w:r w:rsidR="00DD552E">
        <w:t>Charlie Seelig</w:t>
      </w:r>
      <w:r w:rsidR="001A7B1E">
        <w:t xml:space="preserve">, </w:t>
      </w:r>
      <w:r w:rsidR="00793A44">
        <w:t>Sandy Nolan</w:t>
      </w:r>
      <w:r w:rsidR="00C94CDC">
        <w:t xml:space="preserve">, </w:t>
      </w:r>
      <w:r w:rsidR="00ED268B">
        <w:t xml:space="preserve">Jean Gallant, </w:t>
      </w:r>
      <w:r w:rsidR="00A01D07">
        <w:t>Chief Chave</w:t>
      </w:r>
      <w:r w:rsidR="002A160F">
        <w:t>s</w:t>
      </w:r>
      <w:r w:rsidR="00721009">
        <w:t xml:space="preserve">, Tom </w:t>
      </w:r>
      <w:proofErr w:type="spellStart"/>
      <w:r w:rsidR="00721009">
        <w:t>Millias</w:t>
      </w:r>
      <w:proofErr w:type="spellEnd"/>
      <w:r w:rsidR="00721009">
        <w:t xml:space="preserve"> and Mike </w:t>
      </w:r>
      <w:proofErr w:type="spellStart"/>
      <w:r w:rsidR="00721009">
        <w:t>Zarella</w:t>
      </w:r>
      <w:proofErr w:type="spellEnd"/>
    </w:p>
    <w:p w14:paraId="375AFF07" w14:textId="2DC96F13" w:rsidR="00F903BC" w:rsidRDefault="00EA195F" w:rsidP="002E4373">
      <w:r>
        <w:t xml:space="preserve">The meeting was recorded by </w:t>
      </w:r>
      <w:proofErr w:type="gramStart"/>
      <w:r w:rsidR="00863EA8">
        <w:t>Zoom</w:t>
      </w:r>
      <w:proofErr w:type="gramEnd"/>
    </w:p>
    <w:p w14:paraId="0409C548" w14:textId="7A9DFCE2" w:rsidR="00ED268B" w:rsidRPr="00A01D07" w:rsidRDefault="00326E8F" w:rsidP="00ED268B">
      <w:r>
        <w:rPr>
          <w:b/>
          <w:bCs/>
        </w:rPr>
        <w:t>Fred</w:t>
      </w:r>
      <w:r w:rsidR="002E4373" w:rsidRPr="00341A0C">
        <w:rPr>
          <w:b/>
          <w:bCs/>
        </w:rPr>
        <w:t xml:space="preserve"> called the </w:t>
      </w:r>
      <w:r w:rsidR="00EE0D15">
        <w:rPr>
          <w:b/>
          <w:bCs/>
        </w:rPr>
        <w:t xml:space="preserve">Finance Committee </w:t>
      </w:r>
      <w:r w:rsidR="002E4373" w:rsidRPr="00341A0C">
        <w:rPr>
          <w:b/>
          <w:bCs/>
        </w:rPr>
        <w:t xml:space="preserve">meeting to order at </w:t>
      </w:r>
      <w:r w:rsidR="00CA71E3">
        <w:rPr>
          <w:b/>
          <w:bCs/>
        </w:rPr>
        <w:t>6:</w:t>
      </w:r>
      <w:r w:rsidR="00A01D07">
        <w:rPr>
          <w:b/>
          <w:bCs/>
        </w:rPr>
        <w:t>0</w:t>
      </w:r>
      <w:r w:rsidR="00721009">
        <w:rPr>
          <w:b/>
          <w:bCs/>
        </w:rPr>
        <w:t>2</w:t>
      </w:r>
      <w:r w:rsidR="00F903BC">
        <w:rPr>
          <w:b/>
          <w:bCs/>
        </w:rPr>
        <w:t xml:space="preserve"> </w:t>
      </w:r>
      <w:r w:rsidR="002E4373" w:rsidRPr="00341A0C">
        <w:rPr>
          <w:b/>
          <w:bCs/>
        </w:rPr>
        <w:t>pm</w:t>
      </w:r>
    </w:p>
    <w:p w14:paraId="101F1211" w14:textId="5EFE8F13" w:rsidR="00FF1AA9" w:rsidRDefault="00326E8F" w:rsidP="00EA195F">
      <w:pPr>
        <w:rPr>
          <w:b/>
          <w:bCs/>
        </w:rPr>
      </w:pPr>
      <w:r>
        <w:rPr>
          <w:b/>
          <w:bCs/>
        </w:rPr>
        <w:t>Fred</w:t>
      </w:r>
      <w:r w:rsidR="006C4DB9">
        <w:rPr>
          <w:b/>
          <w:bCs/>
        </w:rPr>
        <w:t xml:space="preserve"> </w:t>
      </w:r>
      <w:r w:rsidR="00FF1AA9">
        <w:rPr>
          <w:b/>
          <w:bCs/>
        </w:rPr>
        <w:t xml:space="preserve">entertained a motion to accept the meeting minutes from </w:t>
      </w:r>
      <w:proofErr w:type="gramStart"/>
      <w:r w:rsidR="00A01D07">
        <w:rPr>
          <w:b/>
          <w:bCs/>
        </w:rPr>
        <w:t>03/</w:t>
      </w:r>
      <w:r w:rsidR="002A160F">
        <w:rPr>
          <w:b/>
          <w:bCs/>
        </w:rPr>
        <w:t>1</w:t>
      </w:r>
      <w:r w:rsidR="00721009">
        <w:rPr>
          <w:b/>
          <w:bCs/>
        </w:rPr>
        <w:t>5</w:t>
      </w:r>
      <w:r w:rsidR="00FF1AA9">
        <w:rPr>
          <w:b/>
          <w:bCs/>
        </w:rPr>
        <w:t>/202</w:t>
      </w:r>
      <w:r w:rsidR="00ED268B">
        <w:rPr>
          <w:b/>
          <w:bCs/>
        </w:rPr>
        <w:t>1</w:t>
      </w:r>
      <w:proofErr w:type="gramEnd"/>
    </w:p>
    <w:p w14:paraId="298C9ED3" w14:textId="59309EF7" w:rsidR="00FF1AA9" w:rsidRPr="00C60CEF" w:rsidRDefault="00FF1AA9" w:rsidP="00EA195F">
      <w:r w:rsidRPr="00C60CEF">
        <w:t xml:space="preserve">Motion: </w:t>
      </w:r>
      <w:r w:rsidR="00326E8F">
        <w:t>Cheryll</w:t>
      </w:r>
    </w:p>
    <w:p w14:paraId="72719572" w14:textId="57598CEB" w:rsidR="00FF1AA9" w:rsidRPr="00C60CEF" w:rsidRDefault="00FF1AA9" w:rsidP="00EA195F">
      <w:r w:rsidRPr="00C60CEF">
        <w:t xml:space="preserve">Second: </w:t>
      </w:r>
      <w:r w:rsidR="00211F4A">
        <w:t>Tom</w:t>
      </w:r>
    </w:p>
    <w:p w14:paraId="50C12502" w14:textId="0D073844" w:rsidR="00FF1AA9" w:rsidRDefault="00C6048A" w:rsidP="007E407E">
      <w:pPr>
        <w:tabs>
          <w:tab w:val="center" w:pos="5040"/>
        </w:tabs>
        <w:rPr>
          <w:b/>
          <w:bCs/>
        </w:rPr>
      </w:pPr>
      <w:r>
        <w:rPr>
          <w:b/>
          <w:bCs/>
        </w:rPr>
        <w:t>AIF</w:t>
      </w:r>
      <w:r w:rsidR="00A01D07">
        <w:rPr>
          <w:b/>
          <w:bCs/>
        </w:rPr>
        <w:t xml:space="preserve"> </w:t>
      </w:r>
    </w:p>
    <w:p w14:paraId="34AAA1A5" w14:textId="3D03646E" w:rsidR="00CC0197" w:rsidRDefault="00CC0197" w:rsidP="006936A9">
      <w:r>
        <w:t>There were no Reserve Fund Transfers</w:t>
      </w:r>
    </w:p>
    <w:p w14:paraId="2333A8C3" w14:textId="1055BD07" w:rsidR="00211F4A" w:rsidRDefault="005B50A0" w:rsidP="002A160F">
      <w:r>
        <w:t>Fred asked Charlie if there were any Wage and Personnel amendments to be discussed or if the Selectmen had made any recommendations</w:t>
      </w:r>
      <w:r w:rsidR="002A160F">
        <w:t>. Charlie said none right now.</w:t>
      </w:r>
      <w:r w:rsidR="000F3506">
        <w:t xml:space="preserve"> </w:t>
      </w:r>
    </w:p>
    <w:p w14:paraId="7F9123F4" w14:textId="1CCF01AE" w:rsidR="00721009" w:rsidRDefault="00721009" w:rsidP="006936A9">
      <w:r>
        <w:t xml:space="preserve">Charlie informed the committee that Silver Lake had approved a budget on 3/11 bit the Town hasn’t’ seen anything yet on the new numbers. Sandy said Christine is sending the new information and had mentioned that the Silver Lake assessment was slightly lower. </w:t>
      </w:r>
    </w:p>
    <w:p w14:paraId="4C804122" w14:textId="3EBF65F1" w:rsidR="0093184B" w:rsidRPr="0093184B" w:rsidRDefault="0093184B" w:rsidP="006936A9">
      <w:pPr>
        <w:rPr>
          <w:b/>
          <w:bCs/>
        </w:rPr>
      </w:pPr>
      <w:r w:rsidRPr="0093184B">
        <w:rPr>
          <w:b/>
          <w:bCs/>
        </w:rPr>
        <w:t xml:space="preserve">Fred entertained a motion to approve Line 9 (audit) of the budget in the amount of </w:t>
      </w:r>
      <w:proofErr w:type="gramStart"/>
      <w:r w:rsidRPr="0093184B">
        <w:rPr>
          <w:b/>
          <w:bCs/>
        </w:rPr>
        <w:t>$31,500</w:t>
      </w:r>
      <w:proofErr w:type="gramEnd"/>
    </w:p>
    <w:p w14:paraId="4FB6B44E" w14:textId="3A6F0713" w:rsidR="0093184B" w:rsidRDefault="0093184B" w:rsidP="006936A9">
      <w:r>
        <w:t>Motion: Tom</w:t>
      </w:r>
    </w:p>
    <w:p w14:paraId="506F35E0" w14:textId="7033F9E3" w:rsidR="0093184B" w:rsidRDefault="0093184B" w:rsidP="006936A9">
      <w:r>
        <w:t>Second: Cheryll</w:t>
      </w:r>
    </w:p>
    <w:p w14:paraId="15067B9E" w14:textId="5E52C31A" w:rsidR="0093184B" w:rsidRPr="0093184B" w:rsidRDefault="0093184B" w:rsidP="006936A9">
      <w:pPr>
        <w:rPr>
          <w:b/>
          <w:bCs/>
        </w:rPr>
      </w:pPr>
      <w:r w:rsidRPr="0093184B">
        <w:rPr>
          <w:b/>
          <w:bCs/>
        </w:rPr>
        <w:t>AIF</w:t>
      </w:r>
    </w:p>
    <w:p w14:paraId="6FEFEF00" w14:textId="75C99146" w:rsidR="00721009" w:rsidRDefault="00721009" w:rsidP="006936A9">
      <w:r>
        <w:t xml:space="preserve">Sandy said there is about 1.5 million dollars in Free Cash available to fund articles. Fred asked about the fact that the Bond for Road maintenance line was blank. Sandy said they </w:t>
      </w:r>
      <w:proofErr w:type="gramStart"/>
      <w:r>
        <w:t>didn’t</w:t>
      </w:r>
      <w:proofErr w:type="gramEnd"/>
      <w:r>
        <w:t xml:space="preserve"> have a new figure from Steve Hayward yet but that is the article that was about 11 million last year. Capital Planning had not recommended it because they believe if it goes through it would have to be bonded. Sandy clarified for Fred that the regular Road </w:t>
      </w:r>
      <w:r>
        <w:lastRenderedPageBreak/>
        <w:t>maintenance article that is usually $150,000 was recommended by Capital Planning to be moved to $300,000 this year.</w:t>
      </w:r>
    </w:p>
    <w:p w14:paraId="4290EFB4" w14:textId="77777777" w:rsidR="00721009" w:rsidRDefault="00721009" w:rsidP="006936A9"/>
    <w:p w14:paraId="77857272" w14:textId="77777777" w:rsidR="00721009" w:rsidRDefault="00721009" w:rsidP="006936A9"/>
    <w:p w14:paraId="57D2DA20" w14:textId="77777777" w:rsidR="00721009" w:rsidRDefault="00721009" w:rsidP="006936A9"/>
    <w:p w14:paraId="1DAE1C30" w14:textId="5BB1E084" w:rsidR="000F3506" w:rsidRDefault="000F3506" w:rsidP="006936A9">
      <w:r>
        <w:t xml:space="preserve">Fred suggested that the Committee begin to vote numbers </w:t>
      </w:r>
      <w:r w:rsidR="00721009">
        <w:t xml:space="preserve">for the articles </w:t>
      </w:r>
      <w:r w:rsidR="00A962A2">
        <w:t>(as printed in 3/1</w:t>
      </w:r>
      <w:r w:rsidR="00721009">
        <w:t>7</w:t>
      </w:r>
      <w:r w:rsidR="00A962A2">
        <w:t xml:space="preserve"> spreadsheet, see attached)</w:t>
      </w:r>
      <w:r>
        <w:t xml:space="preserve">. </w:t>
      </w:r>
    </w:p>
    <w:tbl>
      <w:tblPr>
        <w:tblStyle w:val="TableGrid"/>
        <w:tblW w:w="0" w:type="auto"/>
        <w:tblLook w:val="04A0" w:firstRow="1" w:lastRow="0" w:firstColumn="1" w:lastColumn="0" w:noHBand="0" w:noVBand="1"/>
      </w:tblPr>
      <w:tblGrid>
        <w:gridCol w:w="3708"/>
        <w:gridCol w:w="1440"/>
        <w:gridCol w:w="2574"/>
        <w:gridCol w:w="2574"/>
      </w:tblGrid>
      <w:tr w:rsidR="000F3506" w14:paraId="5ED25DF2" w14:textId="77777777" w:rsidTr="001D3ECA">
        <w:tc>
          <w:tcPr>
            <w:tcW w:w="3708" w:type="dxa"/>
          </w:tcPr>
          <w:p w14:paraId="772585EA" w14:textId="10DC2E31" w:rsidR="000F3506" w:rsidRDefault="001D3ECA" w:rsidP="006936A9">
            <w:r>
              <w:t>Article</w:t>
            </w:r>
          </w:p>
        </w:tc>
        <w:tc>
          <w:tcPr>
            <w:tcW w:w="1440" w:type="dxa"/>
          </w:tcPr>
          <w:p w14:paraId="758F5578" w14:textId="7CC91FB8" w:rsidR="000F3506" w:rsidRDefault="00A962A2" w:rsidP="006936A9">
            <w:r>
              <w:t>Motion</w:t>
            </w:r>
          </w:p>
        </w:tc>
        <w:tc>
          <w:tcPr>
            <w:tcW w:w="2574" w:type="dxa"/>
          </w:tcPr>
          <w:p w14:paraId="16CED95A" w14:textId="4AA01D69" w:rsidR="000F3506" w:rsidRDefault="00A962A2" w:rsidP="006936A9">
            <w:r>
              <w:t>Second</w:t>
            </w:r>
          </w:p>
        </w:tc>
        <w:tc>
          <w:tcPr>
            <w:tcW w:w="2574" w:type="dxa"/>
          </w:tcPr>
          <w:p w14:paraId="187515CF" w14:textId="562BAA9D" w:rsidR="000F3506" w:rsidRDefault="00A962A2" w:rsidP="006936A9">
            <w:r>
              <w:t>Vote</w:t>
            </w:r>
          </w:p>
        </w:tc>
      </w:tr>
      <w:tr w:rsidR="00166148" w14:paraId="1F51CBB4" w14:textId="77777777" w:rsidTr="001D3ECA">
        <w:tc>
          <w:tcPr>
            <w:tcW w:w="3708" w:type="dxa"/>
          </w:tcPr>
          <w:p w14:paraId="476AEC26" w14:textId="63EC1D1A" w:rsidR="00166148" w:rsidRDefault="001D3ECA" w:rsidP="00166148">
            <w:r>
              <w:t xml:space="preserve">A1 Plymouth </w:t>
            </w:r>
            <w:proofErr w:type="spellStart"/>
            <w:r>
              <w:t>Cnty</w:t>
            </w:r>
            <w:proofErr w:type="spellEnd"/>
            <w:r>
              <w:t xml:space="preserve"> Extension $150</w:t>
            </w:r>
          </w:p>
        </w:tc>
        <w:tc>
          <w:tcPr>
            <w:tcW w:w="1440" w:type="dxa"/>
          </w:tcPr>
          <w:p w14:paraId="6BF24279" w14:textId="46279756" w:rsidR="00166148" w:rsidRDefault="001D3ECA" w:rsidP="00166148">
            <w:r>
              <w:t>Tom</w:t>
            </w:r>
          </w:p>
        </w:tc>
        <w:tc>
          <w:tcPr>
            <w:tcW w:w="2574" w:type="dxa"/>
          </w:tcPr>
          <w:p w14:paraId="47ECFF89" w14:textId="3344712A" w:rsidR="00166148" w:rsidRDefault="001D3ECA" w:rsidP="00166148">
            <w:r>
              <w:t>Cheryll</w:t>
            </w:r>
          </w:p>
        </w:tc>
        <w:tc>
          <w:tcPr>
            <w:tcW w:w="2574" w:type="dxa"/>
          </w:tcPr>
          <w:p w14:paraId="6A14140B" w14:textId="7B955949" w:rsidR="00166148" w:rsidRDefault="00166148" w:rsidP="00166148">
            <w:r>
              <w:t>AIF</w:t>
            </w:r>
          </w:p>
        </w:tc>
      </w:tr>
      <w:tr w:rsidR="00166148" w14:paraId="0B44DB4D" w14:textId="77777777" w:rsidTr="001D3ECA">
        <w:tc>
          <w:tcPr>
            <w:tcW w:w="3708" w:type="dxa"/>
          </w:tcPr>
          <w:p w14:paraId="20008CD6" w14:textId="5D83049F" w:rsidR="00166148" w:rsidRDefault="001D3ECA" w:rsidP="00166148">
            <w:r>
              <w:t>A2 Chapte</w:t>
            </w:r>
            <w:r w:rsidR="00904CD6">
              <w:t>r</w:t>
            </w:r>
            <w:r>
              <w:t xml:space="preserve"> 90 acceptance </w:t>
            </w:r>
          </w:p>
        </w:tc>
        <w:tc>
          <w:tcPr>
            <w:tcW w:w="1440" w:type="dxa"/>
          </w:tcPr>
          <w:p w14:paraId="5027BC6B" w14:textId="78E5A3AE" w:rsidR="00166148" w:rsidRDefault="001D3ECA" w:rsidP="00166148">
            <w:r>
              <w:t>Need info</w:t>
            </w:r>
          </w:p>
        </w:tc>
        <w:tc>
          <w:tcPr>
            <w:tcW w:w="2574" w:type="dxa"/>
          </w:tcPr>
          <w:p w14:paraId="1F742413" w14:textId="21EA797A" w:rsidR="00166148" w:rsidRDefault="00166148" w:rsidP="00166148"/>
        </w:tc>
        <w:tc>
          <w:tcPr>
            <w:tcW w:w="2574" w:type="dxa"/>
          </w:tcPr>
          <w:p w14:paraId="4598A027" w14:textId="1CC5434C" w:rsidR="00166148" w:rsidRDefault="00166148" w:rsidP="00166148"/>
        </w:tc>
      </w:tr>
      <w:tr w:rsidR="00166148" w14:paraId="1576AB26" w14:textId="77777777" w:rsidTr="001D3ECA">
        <w:tc>
          <w:tcPr>
            <w:tcW w:w="3708" w:type="dxa"/>
          </w:tcPr>
          <w:p w14:paraId="6B9DD85C" w14:textId="26DB36AB" w:rsidR="00166148" w:rsidRDefault="001D3ECA" w:rsidP="00166148">
            <w:r>
              <w:t>A3 Road maintenance $300K</w:t>
            </w:r>
          </w:p>
        </w:tc>
        <w:tc>
          <w:tcPr>
            <w:tcW w:w="1440" w:type="dxa"/>
          </w:tcPr>
          <w:p w14:paraId="218234E3" w14:textId="6FAD15C9" w:rsidR="00166148" w:rsidRDefault="001D3ECA" w:rsidP="00166148">
            <w:r>
              <w:t>Cheryll</w:t>
            </w:r>
          </w:p>
        </w:tc>
        <w:tc>
          <w:tcPr>
            <w:tcW w:w="2574" w:type="dxa"/>
          </w:tcPr>
          <w:p w14:paraId="1B33BEDC" w14:textId="17E324B4" w:rsidR="00166148" w:rsidRDefault="001D3ECA" w:rsidP="00166148">
            <w:r>
              <w:t>Tom</w:t>
            </w:r>
          </w:p>
        </w:tc>
        <w:tc>
          <w:tcPr>
            <w:tcW w:w="2574" w:type="dxa"/>
          </w:tcPr>
          <w:p w14:paraId="2B2DC1F5" w14:textId="4D034ABA" w:rsidR="00166148" w:rsidRDefault="00166148" w:rsidP="00166148">
            <w:r>
              <w:t>AIF</w:t>
            </w:r>
          </w:p>
        </w:tc>
      </w:tr>
      <w:tr w:rsidR="00166148" w14:paraId="36541D6B" w14:textId="77777777" w:rsidTr="001D3ECA">
        <w:tc>
          <w:tcPr>
            <w:tcW w:w="3708" w:type="dxa"/>
          </w:tcPr>
          <w:p w14:paraId="04908DCD" w14:textId="2371B02D" w:rsidR="00166148" w:rsidRDefault="001D3ECA" w:rsidP="00166148">
            <w:r>
              <w:t>A4 Road bonding</w:t>
            </w:r>
          </w:p>
        </w:tc>
        <w:tc>
          <w:tcPr>
            <w:tcW w:w="1440" w:type="dxa"/>
          </w:tcPr>
          <w:p w14:paraId="389C9F68" w14:textId="38C5AA7C" w:rsidR="00166148" w:rsidRDefault="001D3ECA" w:rsidP="00166148">
            <w:r>
              <w:t>Skip</w:t>
            </w:r>
          </w:p>
        </w:tc>
        <w:tc>
          <w:tcPr>
            <w:tcW w:w="2574" w:type="dxa"/>
          </w:tcPr>
          <w:p w14:paraId="6B9C1984" w14:textId="7CFF2A4F" w:rsidR="00166148" w:rsidRDefault="00166148" w:rsidP="00166148"/>
        </w:tc>
        <w:tc>
          <w:tcPr>
            <w:tcW w:w="2574" w:type="dxa"/>
          </w:tcPr>
          <w:p w14:paraId="5E8BDAC2" w14:textId="52C69ED1" w:rsidR="00166148" w:rsidRDefault="00166148" w:rsidP="00166148"/>
        </w:tc>
      </w:tr>
      <w:tr w:rsidR="00166148" w14:paraId="36C25F1E" w14:textId="77777777" w:rsidTr="001D3ECA">
        <w:tc>
          <w:tcPr>
            <w:tcW w:w="3708" w:type="dxa"/>
          </w:tcPr>
          <w:p w14:paraId="53F95CA6" w14:textId="4035725C" w:rsidR="00166148" w:rsidRDefault="001D3ECA" w:rsidP="00166148">
            <w:r>
              <w:t>A5 Land for muni complex</w:t>
            </w:r>
          </w:p>
        </w:tc>
        <w:tc>
          <w:tcPr>
            <w:tcW w:w="1440" w:type="dxa"/>
          </w:tcPr>
          <w:p w14:paraId="206430C9" w14:textId="0E5A7969" w:rsidR="00166148" w:rsidRDefault="001D3ECA" w:rsidP="00166148">
            <w:r>
              <w:t>Need info $</w:t>
            </w:r>
          </w:p>
        </w:tc>
        <w:tc>
          <w:tcPr>
            <w:tcW w:w="2574" w:type="dxa"/>
          </w:tcPr>
          <w:p w14:paraId="3EB058C0" w14:textId="7F6FE65E" w:rsidR="00166148" w:rsidRDefault="00166148" w:rsidP="00166148"/>
        </w:tc>
        <w:tc>
          <w:tcPr>
            <w:tcW w:w="2574" w:type="dxa"/>
          </w:tcPr>
          <w:p w14:paraId="0E498D67" w14:textId="1766F2E4" w:rsidR="00166148" w:rsidRDefault="00166148" w:rsidP="00166148"/>
        </w:tc>
      </w:tr>
      <w:tr w:rsidR="000F3506" w14:paraId="0E9A70FD" w14:textId="77777777" w:rsidTr="001D3ECA">
        <w:tc>
          <w:tcPr>
            <w:tcW w:w="3708" w:type="dxa"/>
          </w:tcPr>
          <w:p w14:paraId="59C7CC4D" w14:textId="7DEAA91F" w:rsidR="000F3506" w:rsidRDefault="001D3ECA" w:rsidP="006936A9">
            <w:r>
              <w:t>A6 Assessor recertification</w:t>
            </w:r>
          </w:p>
        </w:tc>
        <w:tc>
          <w:tcPr>
            <w:tcW w:w="1440" w:type="dxa"/>
          </w:tcPr>
          <w:p w14:paraId="60F58DF9" w14:textId="690B7C66" w:rsidR="000F3506" w:rsidRDefault="001D3ECA" w:rsidP="006936A9">
            <w:r>
              <w:t>Tom</w:t>
            </w:r>
          </w:p>
        </w:tc>
        <w:tc>
          <w:tcPr>
            <w:tcW w:w="2574" w:type="dxa"/>
          </w:tcPr>
          <w:p w14:paraId="475467CB" w14:textId="1CCCA3E1" w:rsidR="000F3506" w:rsidRDefault="001D3ECA" w:rsidP="006936A9">
            <w:r>
              <w:t>Cheryll</w:t>
            </w:r>
          </w:p>
        </w:tc>
        <w:tc>
          <w:tcPr>
            <w:tcW w:w="2574" w:type="dxa"/>
          </w:tcPr>
          <w:p w14:paraId="0C1EA486" w14:textId="655DDBEA" w:rsidR="000F3506" w:rsidRDefault="00A962A2" w:rsidP="006936A9">
            <w:r>
              <w:t>AIF</w:t>
            </w:r>
          </w:p>
        </w:tc>
      </w:tr>
      <w:tr w:rsidR="000F3506" w14:paraId="282D4E07" w14:textId="77777777" w:rsidTr="001D3ECA">
        <w:tc>
          <w:tcPr>
            <w:tcW w:w="3708" w:type="dxa"/>
          </w:tcPr>
          <w:p w14:paraId="55ED5840" w14:textId="2EDF323F" w:rsidR="000F3506" w:rsidRDefault="001D3ECA" w:rsidP="006936A9">
            <w:r>
              <w:t>A7</w:t>
            </w:r>
          </w:p>
        </w:tc>
        <w:tc>
          <w:tcPr>
            <w:tcW w:w="1440" w:type="dxa"/>
          </w:tcPr>
          <w:p w14:paraId="0D5F6DE3" w14:textId="1BCD1A35" w:rsidR="000F3506" w:rsidRDefault="001D3ECA" w:rsidP="006936A9">
            <w:r>
              <w:t>Duplicate skip</w:t>
            </w:r>
          </w:p>
        </w:tc>
        <w:tc>
          <w:tcPr>
            <w:tcW w:w="2574" w:type="dxa"/>
          </w:tcPr>
          <w:p w14:paraId="210760C1" w14:textId="1CD9324D" w:rsidR="000F3506" w:rsidRDefault="000F3506" w:rsidP="006936A9"/>
        </w:tc>
        <w:tc>
          <w:tcPr>
            <w:tcW w:w="2574" w:type="dxa"/>
          </w:tcPr>
          <w:p w14:paraId="331783F0" w14:textId="26731622" w:rsidR="000F3506" w:rsidRDefault="000F3506" w:rsidP="006936A9"/>
        </w:tc>
      </w:tr>
      <w:tr w:rsidR="00A962A2" w14:paraId="580AEFFF" w14:textId="77777777" w:rsidTr="001D3ECA">
        <w:tc>
          <w:tcPr>
            <w:tcW w:w="3708" w:type="dxa"/>
          </w:tcPr>
          <w:p w14:paraId="6BCF6F58" w14:textId="25813CE0" w:rsidR="00A962A2" w:rsidRDefault="001D3ECA" w:rsidP="006936A9">
            <w:r>
              <w:t>No A8</w:t>
            </w:r>
          </w:p>
        </w:tc>
        <w:tc>
          <w:tcPr>
            <w:tcW w:w="1440" w:type="dxa"/>
          </w:tcPr>
          <w:p w14:paraId="0FEF8366" w14:textId="6A092F45" w:rsidR="00A962A2" w:rsidRDefault="00A962A2" w:rsidP="006936A9"/>
        </w:tc>
        <w:tc>
          <w:tcPr>
            <w:tcW w:w="2574" w:type="dxa"/>
          </w:tcPr>
          <w:p w14:paraId="7290A06A" w14:textId="7D67585C" w:rsidR="00A962A2" w:rsidRDefault="00A962A2" w:rsidP="006936A9"/>
        </w:tc>
        <w:tc>
          <w:tcPr>
            <w:tcW w:w="2574" w:type="dxa"/>
          </w:tcPr>
          <w:p w14:paraId="316703D6" w14:textId="00B5A9A7" w:rsidR="00A962A2" w:rsidRDefault="00A962A2" w:rsidP="006936A9"/>
        </w:tc>
      </w:tr>
      <w:tr w:rsidR="00A962A2" w14:paraId="68A7F426" w14:textId="77777777" w:rsidTr="001D3ECA">
        <w:tc>
          <w:tcPr>
            <w:tcW w:w="3708" w:type="dxa"/>
          </w:tcPr>
          <w:p w14:paraId="36A5FFE0" w14:textId="0E4F03B2" w:rsidR="00A962A2" w:rsidRDefault="001D3ECA" w:rsidP="006936A9">
            <w:r>
              <w:t xml:space="preserve">A9 Police cruisers </w:t>
            </w:r>
          </w:p>
        </w:tc>
        <w:tc>
          <w:tcPr>
            <w:tcW w:w="1440" w:type="dxa"/>
          </w:tcPr>
          <w:p w14:paraId="1955FFFB" w14:textId="23CAC356" w:rsidR="00A962A2" w:rsidRDefault="00166148" w:rsidP="006936A9">
            <w:r>
              <w:t>Tom</w:t>
            </w:r>
          </w:p>
        </w:tc>
        <w:tc>
          <w:tcPr>
            <w:tcW w:w="2574" w:type="dxa"/>
          </w:tcPr>
          <w:p w14:paraId="1349FE3A" w14:textId="4707CB04" w:rsidR="00A962A2" w:rsidRDefault="00166148" w:rsidP="006936A9">
            <w:r>
              <w:t>Cheryll</w:t>
            </w:r>
          </w:p>
        </w:tc>
        <w:tc>
          <w:tcPr>
            <w:tcW w:w="2574" w:type="dxa"/>
          </w:tcPr>
          <w:p w14:paraId="18AAB9D6" w14:textId="36248D93" w:rsidR="00A962A2" w:rsidRDefault="00A962A2" w:rsidP="006936A9">
            <w:r>
              <w:t>AIF</w:t>
            </w:r>
          </w:p>
        </w:tc>
      </w:tr>
      <w:tr w:rsidR="00A962A2" w14:paraId="7E548F93" w14:textId="77777777" w:rsidTr="001D3ECA">
        <w:tc>
          <w:tcPr>
            <w:tcW w:w="3708" w:type="dxa"/>
          </w:tcPr>
          <w:p w14:paraId="0E4E327F" w14:textId="54BCA2FF" w:rsidR="00A962A2" w:rsidRDefault="001D3ECA" w:rsidP="006936A9">
            <w:r>
              <w:t>A10 Police copy machine</w:t>
            </w:r>
          </w:p>
        </w:tc>
        <w:tc>
          <w:tcPr>
            <w:tcW w:w="1440" w:type="dxa"/>
          </w:tcPr>
          <w:p w14:paraId="68F3D9B2" w14:textId="6AC313EF" w:rsidR="00A962A2" w:rsidRDefault="001D3ECA" w:rsidP="006936A9">
            <w:r>
              <w:t>Cheryll</w:t>
            </w:r>
          </w:p>
        </w:tc>
        <w:tc>
          <w:tcPr>
            <w:tcW w:w="2574" w:type="dxa"/>
          </w:tcPr>
          <w:p w14:paraId="6DF37E44" w14:textId="5CC034F6" w:rsidR="00A962A2" w:rsidRDefault="001D3ECA" w:rsidP="006936A9">
            <w:r>
              <w:t>Tom</w:t>
            </w:r>
          </w:p>
        </w:tc>
        <w:tc>
          <w:tcPr>
            <w:tcW w:w="2574" w:type="dxa"/>
          </w:tcPr>
          <w:p w14:paraId="313FF987" w14:textId="6E38A25F" w:rsidR="00A962A2" w:rsidRDefault="00A962A2" w:rsidP="006936A9">
            <w:r>
              <w:t>AIF</w:t>
            </w:r>
          </w:p>
        </w:tc>
      </w:tr>
      <w:tr w:rsidR="00A962A2" w14:paraId="0577D046" w14:textId="77777777" w:rsidTr="001D3ECA">
        <w:tc>
          <w:tcPr>
            <w:tcW w:w="3708" w:type="dxa"/>
          </w:tcPr>
          <w:p w14:paraId="0D14EAF3" w14:textId="0F50507D" w:rsidR="00A962A2" w:rsidRDefault="001D3ECA" w:rsidP="006936A9">
            <w:r>
              <w:t>No A11</w:t>
            </w:r>
          </w:p>
        </w:tc>
        <w:tc>
          <w:tcPr>
            <w:tcW w:w="1440" w:type="dxa"/>
          </w:tcPr>
          <w:p w14:paraId="76861928" w14:textId="7BAFA6FE" w:rsidR="00A962A2" w:rsidRDefault="00A962A2" w:rsidP="006936A9"/>
        </w:tc>
        <w:tc>
          <w:tcPr>
            <w:tcW w:w="2574" w:type="dxa"/>
          </w:tcPr>
          <w:p w14:paraId="11800C2B" w14:textId="21C773BC" w:rsidR="00A962A2" w:rsidRDefault="00A962A2" w:rsidP="006936A9"/>
        </w:tc>
        <w:tc>
          <w:tcPr>
            <w:tcW w:w="2574" w:type="dxa"/>
          </w:tcPr>
          <w:p w14:paraId="785F922D" w14:textId="172C83C2" w:rsidR="00A962A2" w:rsidRDefault="00A962A2" w:rsidP="006936A9"/>
        </w:tc>
      </w:tr>
      <w:tr w:rsidR="00A962A2" w14:paraId="2FC4C5A4" w14:textId="77777777" w:rsidTr="001D3ECA">
        <w:tc>
          <w:tcPr>
            <w:tcW w:w="3708" w:type="dxa"/>
          </w:tcPr>
          <w:p w14:paraId="607DADB9" w14:textId="2CA8331B" w:rsidR="00A962A2" w:rsidRDefault="001D3ECA" w:rsidP="006936A9">
            <w:r>
              <w:t xml:space="preserve">A12 </w:t>
            </w:r>
            <w:proofErr w:type="spellStart"/>
            <w:r>
              <w:t>GASB</w:t>
            </w:r>
            <w:proofErr w:type="spellEnd"/>
            <w:r>
              <w:t xml:space="preserve"> $6,850</w:t>
            </w:r>
          </w:p>
        </w:tc>
        <w:tc>
          <w:tcPr>
            <w:tcW w:w="1440" w:type="dxa"/>
          </w:tcPr>
          <w:p w14:paraId="507E770F" w14:textId="247C307B" w:rsidR="00A962A2" w:rsidRDefault="001D3ECA" w:rsidP="006936A9">
            <w:r>
              <w:t>Tom</w:t>
            </w:r>
          </w:p>
        </w:tc>
        <w:tc>
          <w:tcPr>
            <w:tcW w:w="2574" w:type="dxa"/>
          </w:tcPr>
          <w:p w14:paraId="1EAA6706" w14:textId="7AF2C1FD" w:rsidR="00A962A2" w:rsidRDefault="001D3ECA" w:rsidP="006936A9">
            <w:r>
              <w:t>Cheryll</w:t>
            </w:r>
          </w:p>
        </w:tc>
        <w:tc>
          <w:tcPr>
            <w:tcW w:w="2574" w:type="dxa"/>
          </w:tcPr>
          <w:p w14:paraId="0A3F0C3A" w14:textId="75C3D7EA" w:rsidR="00A962A2" w:rsidRDefault="00A962A2" w:rsidP="006936A9">
            <w:r>
              <w:t>AIF</w:t>
            </w:r>
          </w:p>
        </w:tc>
      </w:tr>
      <w:tr w:rsidR="00A962A2" w14:paraId="3A3ACC41" w14:textId="77777777" w:rsidTr="001D3ECA">
        <w:tc>
          <w:tcPr>
            <w:tcW w:w="3708" w:type="dxa"/>
          </w:tcPr>
          <w:p w14:paraId="2ADF03BD" w14:textId="696F44DB" w:rsidR="00A962A2" w:rsidRDefault="001D3ECA" w:rsidP="006936A9">
            <w:r>
              <w:t>No A13</w:t>
            </w:r>
          </w:p>
        </w:tc>
        <w:tc>
          <w:tcPr>
            <w:tcW w:w="1440" w:type="dxa"/>
          </w:tcPr>
          <w:p w14:paraId="489F375C" w14:textId="6CB17F17" w:rsidR="00A962A2" w:rsidRDefault="00A962A2" w:rsidP="006936A9"/>
        </w:tc>
        <w:tc>
          <w:tcPr>
            <w:tcW w:w="2574" w:type="dxa"/>
          </w:tcPr>
          <w:p w14:paraId="1F1BAC20" w14:textId="70658705" w:rsidR="00A962A2" w:rsidRDefault="00A962A2" w:rsidP="006936A9"/>
        </w:tc>
        <w:tc>
          <w:tcPr>
            <w:tcW w:w="2574" w:type="dxa"/>
          </w:tcPr>
          <w:p w14:paraId="03A70A17" w14:textId="01F9B9CA" w:rsidR="00A962A2" w:rsidRDefault="00A962A2" w:rsidP="006936A9"/>
        </w:tc>
      </w:tr>
      <w:tr w:rsidR="00A962A2" w14:paraId="07DECCAE" w14:textId="77777777" w:rsidTr="001D3ECA">
        <w:tc>
          <w:tcPr>
            <w:tcW w:w="3708" w:type="dxa"/>
          </w:tcPr>
          <w:p w14:paraId="7CBAA06B" w14:textId="786A666F" w:rsidR="00A962A2" w:rsidRDefault="001D3ECA" w:rsidP="006936A9">
            <w:r>
              <w:t xml:space="preserve">A14 Reseal </w:t>
            </w:r>
            <w:proofErr w:type="spellStart"/>
            <w:r>
              <w:t>HES</w:t>
            </w:r>
            <w:proofErr w:type="spellEnd"/>
            <w:r>
              <w:t xml:space="preserve"> parking lot $25K</w:t>
            </w:r>
          </w:p>
        </w:tc>
        <w:tc>
          <w:tcPr>
            <w:tcW w:w="1440" w:type="dxa"/>
          </w:tcPr>
          <w:p w14:paraId="1EA91BAA" w14:textId="19D2749E" w:rsidR="00A962A2" w:rsidRDefault="001D3ECA" w:rsidP="006936A9">
            <w:r>
              <w:t xml:space="preserve">Hold for </w:t>
            </w:r>
            <w:proofErr w:type="spellStart"/>
            <w:r>
              <w:t>infor</w:t>
            </w:r>
            <w:proofErr w:type="spellEnd"/>
          </w:p>
        </w:tc>
        <w:tc>
          <w:tcPr>
            <w:tcW w:w="2574" w:type="dxa"/>
          </w:tcPr>
          <w:p w14:paraId="589706B9" w14:textId="39D096DC" w:rsidR="00A962A2" w:rsidRDefault="00A962A2" w:rsidP="006936A9"/>
        </w:tc>
        <w:tc>
          <w:tcPr>
            <w:tcW w:w="2574" w:type="dxa"/>
          </w:tcPr>
          <w:p w14:paraId="34E9C95D" w14:textId="12383803" w:rsidR="00A962A2" w:rsidRDefault="00A962A2" w:rsidP="006936A9"/>
        </w:tc>
      </w:tr>
      <w:tr w:rsidR="00A962A2" w14:paraId="7CBBF38F" w14:textId="77777777" w:rsidTr="001D3ECA">
        <w:tc>
          <w:tcPr>
            <w:tcW w:w="3708" w:type="dxa"/>
          </w:tcPr>
          <w:p w14:paraId="095EE52A" w14:textId="5DD91D7A" w:rsidR="00A962A2" w:rsidRDefault="001D3ECA" w:rsidP="006936A9">
            <w:r>
              <w:t xml:space="preserve">A15 Exterior lights at </w:t>
            </w:r>
            <w:proofErr w:type="spellStart"/>
            <w:r>
              <w:t>HES</w:t>
            </w:r>
            <w:proofErr w:type="spellEnd"/>
            <w:r>
              <w:t xml:space="preserve"> </w:t>
            </w:r>
          </w:p>
        </w:tc>
        <w:tc>
          <w:tcPr>
            <w:tcW w:w="1440" w:type="dxa"/>
          </w:tcPr>
          <w:p w14:paraId="188A2758" w14:textId="11E8AE04" w:rsidR="00A962A2" w:rsidRDefault="001D3ECA" w:rsidP="006936A9">
            <w:r>
              <w:t>Hold for info</w:t>
            </w:r>
          </w:p>
        </w:tc>
        <w:tc>
          <w:tcPr>
            <w:tcW w:w="2574" w:type="dxa"/>
          </w:tcPr>
          <w:p w14:paraId="07141F75" w14:textId="26687FEF" w:rsidR="00A962A2" w:rsidRDefault="00A962A2" w:rsidP="006936A9"/>
        </w:tc>
        <w:tc>
          <w:tcPr>
            <w:tcW w:w="2574" w:type="dxa"/>
          </w:tcPr>
          <w:p w14:paraId="2A077FBB" w14:textId="1200BB4F" w:rsidR="00A962A2" w:rsidRDefault="00A962A2" w:rsidP="006936A9"/>
        </w:tc>
      </w:tr>
      <w:tr w:rsidR="00A962A2" w14:paraId="5C57C7D8" w14:textId="77777777" w:rsidTr="001D3ECA">
        <w:tc>
          <w:tcPr>
            <w:tcW w:w="3708" w:type="dxa"/>
          </w:tcPr>
          <w:p w14:paraId="2C3D3082" w14:textId="6F5603EB" w:rsidR="00A962A2" w:rsidRDefault="001D3ECA" w:rsidP="006936A9">
            <w:r>
              <w:t xml:space="preserve">A16 kitchen flooring at </w:t>
            </w:r>
            <w:proofErr w:type="spellStart"/>
            <w:r>
              <w:t>HES</w:t>
            </w:r>
            <w:proofErr w:type="spellEnd"/>
          </w:p>
        </w:tc>
        <w:tc>
          <w:tcPr>
            <w:tcW w:w="1440" w:type="dxa"/>
          </w:tcPr>
          <w:p w14:paraId="427AA599" w14:textId="306AF228" w:rsidR="00A962A2" w:rsidRDefault="001D3ECA" w:rsidP="006936A9">
            <w:r>
              <w:t>Hold for info</w:t>
            </w:r>
          </w:p>
        </w:tc>
        <w:tc>
          <w:tcPr>
            <w:tcW w:w="2574" w:type="dxa"/>
          </w:tcPr>
          <w:p w14:paraId="762FA529" w14:textId="11D8C78B" w:rsidR="00A962A2" w:rsidRDefault="00A962A2" w:rsidP="006936A9"/>
        </w:tc>
        <w:tc>
          <w:tcPr>
            <w:tcW w:w="2574" w:type="dxa"/>
          </w:tcPr>
          <w:p w14:paraId="1CE01A25" w14:textId="446BDF43" w:rsidR="00A962A2" w:rsidRDefault="00A962A2" w:rsidP="006936A9"/>
        </w:tc>
      </w:tr>
      <w:tr w:rsidR="003950E9" w14:paraId="35730BC0" w14:textId="77777777" w:rsidTr="001D3ECA">
        <w:tc>
          <w:tcPr>
            <w:tcW w:w="3708" w:type="dxa"/>
          </w:tcPr>
          <w:p w14:paraId="2E9A9178" w14:textId="0123CD75" w:rsidR="003950E9" w:rsidRDefault="003950E9" w:rsidP="003950E9">
            <w:r>
              <w:t>A17 hallway flooring</w:t>
            </w:r>
          </w:p>
        </w:tc>
        <w:tc>
          <w:tcPr>
            <w:tcW w:w="1440" w:type="dxa"/>
          </w:tcPr>
          <w:p w14:paraId="7ACB86ED" w14:textId="281438B2" w:rsidR="003950E9" w:rsidRDefault="003950E9" w:rsidP="003950E9">
            <w:r>
              <w:t>Hold for info</w:t>
            </w:r>
          </w:p>
        </w:tc>
        <w:tc>
          <w:tcPr>
            <w:tcW w:w="2574" w:type="dxa"/>
          </w:tcPr>
          <w:p w14:paraId="6D04263C" w14:textId="799879A0" w:rsidR="003950E9" w:rsidRDefault="003950E9" w:rsidP="003950E9"/>
        </w:tc>
        <w:tc>
          <w:tcPr>
            <w:tcW w:w="2574" w:type="dxa"/>
          </w:tcPr>
          <w:p w14:paraId="533BBA9D" w14:textId="1A3EE308" w:rsidR="003950E9" w:rsidRDefault="003950E9" w:rsidP="003950E9"/>
        </w:tc>
      </w:tr>
      <w:tr w:rsidR="003950E9" w14:paraId="1C021352" w14:textId="77777777" w:rsidTr="001D3ECA">
        <w:tc>
          <w:tcPr>
            <w:tcW w:w="3708" w:type="dxa"/>
          </w:tcPr>
          <w:p w14:paraId="1996A21D" w14:textId="45B46145" w:rsidR="003950E9" w:rsidRDefault="003950E9" w:rsidP="003950E9">
            <w:r>
              <w:t xml:space="preserve">A18 access road to </w:t>
            </w:r>
            <w:proofErr w:type="spellStart"/>
            <w:r>
              <w:t>HES</w:t>
            </w:r>
            <w:proofErr w:type="spellEnd"/>
            <w:r>
              <w:t xml:space="preserve"> campus</w:t>
            </w:r>
          </w:p>
        </w:tc>
        <w:tc>
          <w:tcPr>
            <w:tcW w:w="1440" w:type="dxa"/>
          </w:tcPr>
          <w:p w14:paraId="42D5F273" w14:textId="7F973D50" w:rsidR="003950E9" w:rsidRDefault="003950E9" w:rsidP="003950E9">
            <w:r>
              <w:t>Hold for info</w:t>
            </w:r>
          </w:p>
        </w:tc>
        <w:tc>
          <w:tcPr>
            <w:tcW w:w="2574" w:type="dxa"/>
          </w:tcPr>
          <w:p w14:paraId="24C2FD4C" w14:textId="2A469AD4" w:rsidR="003950E9" w:rsidRDefault="003950E9" w:rsidP="003950E9"/>
        </w:tc>
        <w:tc>
          <w:tcPr>
            <w:tcW w:w="2574" w:type="dxa"/>
          </w:tcPr>
          <w:p w14:paraId="677C0614" w14:textId="473729AD" w:rsidR="003950E9" w:rsidRDefault="003950E9" w:rsidP="003950E9"/>
        </w:tc>
      </w:tr>
      <w:tr w:rsidR="003950E9" w14:paraId="10EAF6C1" w14:textId="77777777" w:rsidTr="001D3ECA">
        <w:tc>
          <w:tcPr>
            <w:tcW w:w="3708" w:type="dxa"/>
          </w:tcPr>
          <w:p w14:paraId="16ABF367" w14:textId="576A0D6F" w:rsidR="003950E9" w:rsidRDefault="003950E9" w:rsidP="003950E9">
            <w:r>
              <w:t xml:space="preserve">A19 central air in </w:t>
            </w:r>
            <w:proofErr w:type="spellStart"/>
            <w:r>
              <w:t>HES</w:t>
            </w:r>
            <w:proofErr w:type="spellEnd"/>
            <w:r>
              <w:t xml:space="preserve"> (2 rooms)</w:t>
            </w:r>
          </w:p>
        </w:tc>
        <w:tc>
          <w:tcPr>
            <w:tcW w:w="1440" w:type="dxa"/>
          </w:tcPr>
          <w:p w14:paraId="5DA57C40" w14:textId="68182D9B" w:rsidR="003950E9" w:rsidRDefault="003950E9" w:rsidP="003950E9">
            <w:r>
              <w:t>Hold for info</w:t>
            </w:r>
          </w:p>
        </w:tc>
        <w:tc>
          <w:tcPr>
            <w:tcW w:w="2574" w:type="dxa"/>
          </w:tcPr>
          <w:p w14:paraId="309C882E" w14:textId="3BAD986A" w:rsidR="003950E9" w:rsidRDefault="003950E9" w:rsidP="003950E9"/>
        </w:tc>
        <w:tc>
          <w:tcPr>
            <w:tcW w:w="2574" w:type="dxa"/>
          </w:tcPr>
          <w:p w14:paraId="002119E4" w14:textId="507F38A9" w:rsidR="003950E9" w:rsidRDefault="003950E9" w:rsidP="003950E9"/>
        </w:tc>
      </w:tr>
      <w:tr w:rsidR="003950E9" w14:paraId="34EE0F23" w14:textId="77777777" w:rsidTr="001D3ECA">
        <w:tc>
          <w:tcPr>
            <w:tcW w:w="3708" w:type="dxa"/>
          </w:tcPr>
          <w:p w14:paraId="21090310" w14:textId="3FACC6D1" w:rsidR="003950E9" w:rsidRDefault="003950E9" w:rsidP="003950E9">
            <w:r>
              <w:t xml:space="preserve">A20 </w:t>
            </w:r>
            <w:proofErr w:type="spellStart"/>
            <w:r>
              <w:t>SLRSD</w:t>
            </w:r>
            <w:proofErr w:type="spellEnd"/>
            <w:r>
              <w:t xml:space="preserve"> tennis court repairs</w:t>
            </w:r>
          </w:p>
        </w:tc>
        <w:tc>
          <w:tcPr>
            <w:tcW w:w="1440" w:type="dxa"/>
          </w:tcPr>
          <w:p w14:paraId="71C74074" w14:textId="7CBE356B" w:rsidR="003950E9" w:rsidRDefault="003950E9" w:rsidP="003950E9">
            <w:r>
              <w:t>Hold for info</w:t>
            </w:r>
          </w:p>
        </w:tc>
        <w:tc>
          <w:tcPr>
            <w:tcW w:w="2574" w:type="dxa"/>
          </w:tcPr>
          <w:p w14:paraId="040084AD" w14:textId="7D6BE9AD" w:rsidR="003950E9" w:rsidRDefault="003950E9" w:rsidP="003950E9"/>
        </w:tc>
        <w:tc>
          <w:tcPr>
            <w:tcW w:w="2574" w:type="dxa"/>
          </w:tcPr>
          <w:p w14:paraId="22EE8EEE" w14:textId="269D58FF" w:rsidR="003950E9" w:rsidRDefault="003950E9" w:rsidP="003950E9"/>
        </w:tc>
      </w:tr>
      <w:tr w:rsidR="00A962A2" w14:paraId="02EBE93C" w14:textId="77777777" w:rsidTr="001D3ECA">
        <w:tc>
          <w:tcPr>
            <w:tcW w:w="3708" w:type="dxa"/>
          </w:tcPr>
          <w:p w14:paraId="2BC780EA" w14:textId="24084A9B" w:rsidR="00A962A2" w:rsidRDefault="003950E9" w:rsidP="006936A9">
            <w:r>
              <w:t>A21 Repair fencing near police $5400</w:t>
            </w:r>
          </w:p>
        </w:tc>
        <w:tc>
          <w:tcPr>
            <w:tcW w:w="1440" w:type="dxa"/>
          </w:tcPr>
          <w:p w14:paraId="1FA96AA0" w14:textId="67144D8E" w:rsidR="00A962A2" w:rsidRDefault="003950E9" w:rsidP="006936A9">
            <w:r>
              <w:t>Tom</w:t>
            </w:r>
          </w:p>
        </w:tc>
        <w:tc>
          <w:tcPr>
            <w:tcW w:w="2574" w:type="dxa"/>
          </w:tcPr>
          <w:p w14:paraId="416C38E4" w14:textId="15F7760D" w:rsidR="00A962A2" w:rsidRDefault="003950E9" w:rsidP="006936A9">
            <w:r>
              <w:t>Cheryll</w:t>
            </w:r>
          </w:p>
        </w:tc>
        <w:tc>
          <w:tcPr>
            <w:tcW w:w="2574" w:type="dxa"/>
          </w:tcPr>
          <w:p w14:paraId="6FCF6894" w14:textId="5AE24C0B" w:rsidR="00A962A2" w:rsidRDefault="00885CB7" w:rsidP="006936A9">
            <w:r>
              <w:t>AIF</w:t>
            </w:r>
          </w:p>
        </w:tc>
      </w:tr>
      <w:tr w:rsidR="00BB276E" w14:paraId="322FF10C" w14:textId="77777777" w:rsidTr="001D3ECA">
        <w:tc>
          <w:tcPr>
            <w:tcW w:w="3708" w:type="dxa"/>
          </w:tcPr>
          <w:p w14:paraId="2F5F52D4" w14:textId="3998A2BA" w:rsidR="00BB276E" w:rsidRDefault="003950E9" w:rsidP="00BB276E">
            <w:r>
              <w:t>A22 south coastal legal services</w:t>
            </w:r>
          </w:p>
        </w:tc>
        <w:tc>
          <w:tcPr>
            <w:tcW w:w="1440" w:type="dxa"/>
          </w:tcPr>
          <w:p w14:paraId="76F9530D" w14:textId="236FC06C" w:rsidR="00BB276E" w:rsidRDefault="003950E9" w:rsidP="00BB276E">
            <w:r>
              <w:t>Hold for signatures</w:t>
            </w:r>
          </w:p>
        </w:tc>
        <w:tc>
          <w:tcPr>
            <w:tcW w:w="2574" w:type="dxa"/>
          </w:tcPr>
          <w:p w14:paraId="55F407DE" w14:textId="1135AA35" w:rsidR="00BB276E" w:rsidRDefault="00BB276E" w:rsidP="00BB276E"/>
        </w:tc>
        <w:tc>
          <w:tcPr>
            <w:tcW w:w="2574" w:type="dxa"/>
          </w:tcPr>
          <w:p w14:paraId="0DDEAA17" w14:textId="52CF64DB" w:rsidR="00BB276E" w:rsidRDefault="00BB276E" w:rsidP="00BB276E"/>
        </w:tc>
      </w:tr>
      <w:tr w:rsidR="00BB276E" w14:paraId="72DE26AF" w14:textId="77777777" w:rsidTr="001D3ECA">
        <w:tc>
          <w:tcPr>
            <w:tcW w:w="3708" w:type="dxa"/>
          </w:tcPr>
          <w:p w14:paraId="743F3824" w14:textId="7C2894D8" w:rsidR="00BB276E" w:rsidRDefault="003950E9" w:rsidP="00BB276E">
            <w:r>
              <w:t>A23 south shore resource &amp; advocacy</w:t>
            </w:r>
          </w:p>
        </w:tc>
        <w:tc>
          <w:tcPr>
            <w:tcW w:w="1440" w:type="dxa"/>
          </w:tcPr>
          <w:p w14:paraId="3859B4AA" w14:textId="60EA6B0D" w:rsidR="00BB276E" w:rsidRDefault="003950E9" w:rsidP="00BB276E">
            <w:r>
              <w:t>Hold for signatures</w:t>
            </w:r>
          </w:p>
        </w:tc>
        <w:tc>
          <w:tcPr>
            <w:tcW w:w="2574" w:type="dxa"/>
          </w:tcPr>
          <w:p w14:paraId="6474B3B3" w14:textId="1C19B647" w:rsidR="00BB276E" w:rsidRDefault="00BB276E" w:rsidP="00BB276E"/>
        </w:tc>
        <w:tc>
          <w:tcPr>
            <w:tcW w:w="2574" w:type="dxa"/>
          </w:tcPr>
          <w:p w14:paraId="6C1EC0FA" w14:textId="2172927E" w:rsidR="00BB276E" w:rsidRDefault="00BB276E" w:rsidP="00BB276E"/>
        </w:tc>
      </w:tr>
      <w:tr w:rsidR="00BB276E" w14:paraId="12B20132" w14:textId="77777777" w:rsidTr="001D3ECA">
        <w:tc>
          <w:tcPr>
            <w:tcW w:w="3708" w:type="dxa"/>
          </w:tcPr>
          <w:p w14:paraId="4E49A616" w14:textId="74C48D22" w:rsidR="00BB276E" w:rsidRDefault="003950E9" w:rsidP="00BB276E">
            <w:r>
              <w:t>A24 Stabilization</w:t>
            </w:r>
          </w:p>
        </w:tc>
        <w:tc>
          <w:tcPr>
            <w:tcW w:w="1440" w:type="dxa"/>
          </w:tcPr>
          <w:p w14:paraId="7A75660B" w14:textId="460D321F" w:rsidR="00BB276E" w:rsidRDefault="003950E9" w:rsidP="00BB276E">
            <w:r>
              <w:t>Hold for figure at town meeting</w:t>
            </w:r>
          </w:p>
        </w:tc>
        <w:tc>
          <w:tcPr>
            <w:tcW w:w="2574" w:type="dxa"/>
          </w:tcPr>
          <w:p w14:paraId="04D89BDA" w14:textId="336748CA" w:rsidR="00BB276E" w:rsidRDefault="00BB276E" w:rsidP="00BB276E"/>
        </w:tc>
        <w:tc>
          <w:tcPr>
            <w:tcW w:w="2574" w:type="dxa"/>
          </w:tcPr>
          <w:p w14:paraId="04DFA462" w14:textId="1C60358B" w:rsidR="00BB276E" w:rsidRDefault="00BB276E" w:rsidP="00BB276E"/>
        </w:tc>
      </w:tr>
      <w:tr w:rsidR="00BB276E" w14:paraId="74664EB2" w14:textId="77777777" w:rsidTr="001D3ECA">
        <w:tc>
          <w:tcPr>
            <w:tcW w:w="3708" w:type="dxa"/>
          </w:tcPr>
          <w:p w14:paraId="2950DCAA" w14:textId="04A2BB4A" w:rsidR="00BB276E" w:rsidRDefault="003950E9" w:rsidP="00BB276E">
            <w:r>
              <w:t>A25 Uber/Lyft fees</w:t>
            </w:r>
          </w:p>
        </w:tc>
        <w:tc>
          <w:tcPr>
            <w:tcW w:w="1440" w:type="dxa"/>
          </w:tcPr>
          <w:p w14:paraId="1E2E3E7A" w14:textId="43B85E1B" w:rsidR="00BB276E" w:rsidRDefault="003950E9" w:rsidP="00BB276E">
            <w:r>
              <w:t>No figure yet</w:t>
            </w:r>
          </w:p>
        </w:tc>
        <w:tc>
          <w:tcPr>
            <w:tcW w:w="2574" w:type="dxa"/>
          </w:tcPr>
          <w:p w14:paraId="6F1F8431" w14:textId="12FF013C" w:rsidR="00BB276E" w:rsidRDefault="00BB276E" w:rsidP="00BB276E"/>
        </w:tc>
        <w:tc>
          <w:tcPr>
            <w:tcW w:w="2574" w:type="dxa"/>
          </w:tcPr>
          <w:p w14:paraId="271F3CA5" w14:textId="5BDF22F4" w:rsidR="00BB276E" w:rsidRDefault="00BB276E" w:rsidP="00BB276E"/>
        </w:tc>
      </w:tr>
      <w:tr w:rsidR="00885CB7" w14:paraId="1E5C217D" w14:textId="77777777" w:rsidTr="001D3ECA">
        <w:tc>
          <w:tcPr>
            <w:tcW w:w="3708" w:type="dxa"/>
          </w:tcPr>
          <w:p w14:paraId="4C0F34B3" w14:textId="42AC1B6B" w:rsidR="00885CB7" w:rsidRDefault="003950E9" w:rsidP="006936A9">
            <w:r>
              <w:t>A26 E Permitting System $32K</w:t>
            </w:r>
          </w:p>
        </w:tc>
        <w:tc>
          <w:tcPr>
            <w:tcW w:w="1440" w:type="dxa"/>
          </w:tcPr>
          <w:p w14:paraId="7E65A338" w14:textId="4521FEDE" w:rsidR="00885CB7" w:rsidRDefault="003950E9" w:rsidP="006936A9">
            <w:r>
              <w:t>Hold for info from Cesar</w:t>
            </w:r>
          </w:p>
        </w:tc>
        <w:tc>
          <w:tcPr>
            <w:tcW w:w="2574" w:type="dxa"/>
          </w:tcPr>
          <w:p w14:paraId="1C33A6A3" w14:textId="443B6B15" w:rsidR="00885CB7" w:rsidRDefault="00885CB7" w:rsidP="006936A9"/>
        </w:tc>
        <w:tc>
          <w:tcPr>
            <w:tcW w:w="2574" w:type="dxa"/>
          </w:tcPr>
          <w:p w14:paraId="048C8878" w14:textId="3687D5B4" w:rsidR="00885CB7" w:rsidRDefault="00885CB7" w:rsidP="006936A9"/>
        </w:tc>
      </w:tr>
      <w:tr w:rsidR="00885CB7" w14:paraId="0DF10BFE" w14:textId="77777777" w:rsidTr="001D3ECA">
        <w:tc>
          <w:tcPr>
            <w:tcW w:w="3708" w:type="dxa"/>
          </w:tcPr>
          <w:p w14:paraId="6C73E9AA" w14:textId="607A416A" w:rsidR="00885CB7" w:rsidRDefault="003950E9" w:rsidP="006936A9">
            <w:r>
              <w:t xml:space="preserve">A27 work order asset </w:t>
            </w:r>
            <w:proofErr w:type="spellStart"/>
            <w:r>
              <w:t>mngmnt</w:t>
            </w:r>
            <w:proofErr w:type="spellEnd"/>
          </w:p>
        </w:tc>
        <w:tc>
          <w:tcPr>
            <w:tcW w:w="1440" w:type="dxa"/>
          </w:tcPr>
          <w:p w14:paraId="35D80376" w14:textId="7E458D36" w:rsidR="00885CB7" w:rsidRDefault="003950E9" w:rsidP="006936A9">
            <w:r>
              <w:t>Hold for info from Cesar</w:t>
            </w:r>
          </w:p>
        </w:tc>
        <w:tc>
          <w:tcPr>
            <w:tcW w:w="2574" w:type="dxa"/>
          </w:tcPr>
          <w:p w14:paraId="3B09A481" w14:textId="4D47402F" w:rsidR="00885CB7" w:rsidRDefault="00885CB7" w:rsidP="006936A9"/>
        </w:tc>
        <w:tc>
          <w:tcPr>
            <w:tcW w:w="2574" w:type="dxa"/>
          </w:tcPr>
          <w:p w14:paraId="7BF8AC25" w14:textId="417636BF" w:rsidR="00885CB7" w:rsidRDefault="00885CB7" w:rsidP="006936A9"/>
        </w:tc>
      </w:tr>
      <w:tr w:rsidR="00885CB7" w14:paraId="6790D11A" w14:textId="77777777" w:rsidTr="001D3ECA">
        <w:tc>
          <w:tcPr>
            <w:tcW w:w="3708" w:type="dxa"/>
          </w:tcPr>
          <w:p w14:paraId="0E7FF185" w14:textId="44695DC3" w:rsidR="00885CB7" w:rsidRDefault="0022466D" w:rsidP="006936A9">
            <w:r>
              <w:t>No A28</w:t>
            </w:r>
          </w:p>
        </w:tc>
        <w:tc>
          <w:tcPr>
            <w:tcW w:w="1440" w:type="dxa"/>
          </w:tcPr>
          <w:p w14:paraId="5D6135FC" w14:textId="193EEA25" w:rsidR="00885CB7" w:rsidRDefault="00885CB7" w:rsidP="006936A9"/>
        </w:tc>
        <w:tc>
          <w:tcPr>
            <w:tcW w:w="2574" w:type="dxa"/>
          </w:tcPr>
          <w:p w14:paraId="7560E700" w14:textId="1DA93AED" w:rsidR="00885CB7" w:rsidRDefault="00885CB7" w:rsidP="006936A9"/>
        </w:tc>
        <w:tc>
          <w:tcPr>
            <w:tcW w:w="2574" w:type="dxa"/>
          </w:tcPr>
          <w:p w14:paraId="218ADEC4" w14:textId="00465365" w:rsidR="00885CB7" w:rsidRDefault="00885CB7" w:rsidP="006936A9"/>
        </w:tc>
      </w:tr>
      <w:tr w:rsidR="00885CB7" w14:paraId="73705451" w14:textId="77777777" w:rsidTr="001D3ECA">
        <w:tc>
          <w:tcPr>
            <w:tcW w:w="3708" w:type="dxa"/>
          </w:tcPr>
          <w:p w14:paraId="78EDBA79" w14:textId="718CE920" w:rsidR="00885CB7" w:rsidRDefault="0022466D" w:rsidP="006936A9">
            <w:r>
              <w:t>A29 Repay Covid</w:t>
            </w:r>
          </w:p>
        </w:tc>
        <w:tc>
          <w:tcPr>
            <w:tcW w:w="1440" w:type="dxa"/>
          </w:tcPr>
          <w:p w14:paraId="5317B4E8" w14:textId="6AB188CD" w:rsidR="00885CB7" w:rsidRDefault="0022466D" w:rsidP="006936A9">
            <w:r>
              <w:t xml:space="preserve">Charlie is </w:t>
            </w:r>
            <w:r>
              <w:lastRenderedPageBreak/>
              <w:t>pulling from warrant</w:t>
            </w:r>
          </w:p>
        </w:tc>
        <w:tc>
          <w:tcPr>
            <w:tcW w:w="2574" w:type="dxa"/>
          </w:tcPr>
          <w:p w14:paraId="4F841959" w14:textId="37DA22EC" w:rsidR="00885CB7" w:rsidRDefault="00885CB7" w:rsidP="006936A9"/>
        </w:tc>
        <w:tc>
          <w:tcPr>
            <w:tcW w:w="2574" w:type="dxa"/>
          </w:tcPr>
          <w:p w14:paraId="19CD48D8" w14:textId="467A9AA4" w:rsidR="00885CB7" w:rsidRDefault="00885CB7" w:rsidP="006936A9"/>
        </w:tc>
      </w:tr>
      <w:tr w:rsidR="00885CB7" w14:paraId="57EB6DAA" w14:textId="77777777" w:rsidTr="001D3ECA">
        <w:tc>
          <w:tcPr>
            <w:tcW w:w="3708" w:type="dxa"/>
          </w:tcPr>
          <w:p w14:paraId="1DC8C338" w14:textId="472FD8B2" w:rsidR="00885CB7" w:rsidRDefault="0022466D" w:rsidP="006936A9">
            <w:r>
              <w:t>A30 Backhoe for Highway $135K</w:t>
            </w:r>
          </w:p>
        </w:tc>
        <w:tc>
          <w:tcPr>
            <w:tcW w:w="1440" w:type="dxa"/>
          </w:tcPr>
          <w:p w14:paraId="39F60380" w14:textId="5B41D184" w:rsidR="00885CB7" w:rsidRDefault="0022466D" w:rsidP="006936A9">
            <w:r>
              <w:t>Cheryll</w:t>
            </w:r>
          </w:p>
        </w:tc>
        <w:tc>
          <w:tcPr>
            <w:tcW w:w="2574" w:type="dxa"/>
          </w:tcPr>
          <w:p w14:paraId="2DF11C45" w14:textId="7B187FE4" w:rsidR="00885CB7" w:rsidRDefault="0022466D" w:rsidP="006936A9">
            <w:r>
              <w:t>Tom</w:t>
            </w:r>
          </w:p>
        </w:tc>
        <w:tc>
          <w:tcPr>
            <w:tcW w:w="2574" w:type="dxa"/>
          </w:tcPr>
          <w:p w14:paraId="15D64395" w14:textId="533E21F8" w:rsidR="00885CB7" w:rsidRDefault="00A70565" w:rsidP="006936A9">
            <w:r>
              <w:t>AIF</w:t>
            </w:r>
          </w:p>
        </w:tc>
      </w:tr>
      <w:tr w:rsidR="00885CB7" w14:paraId="437CAD9F" w14:textId="77777777" w:rsidTr="001D3ECA">
        <w:tc>
          <w:tcPr>
            <w:tcW w:w="3708" w:type="dxa"/>
          </w:tcPr>
          <w:p w14:paraId="0F15AAE5" w14:textId="22F32C6E" w:rsidR="00885CB7" w:rsidRDefault="0022466D" w:rsidP="006936A9">
            <w:r>
              <w:t>A31 F550 for Highway $85,000</w:t>
            </w:r>
          </w:p>
        </w:tc>
        <w:tc>
          <w:tcPr>
            <w:tcW w:w="1440" w:type="dxa"/>
          </w:tcPr>
          <w:p w14:paraId="4D49BE0D" w14:textId="6A758209" w:rsidR="00885CB7" w:rsidRDefault="0022466D" w:rsidP="006936A9">
            <w:r>
              <w:t>Cheryll</w:t>
            </w:r>
          </w:p>
        </w:tc>
        <w:tc>
          <w:tcPr>
            <w:tcW w:w="2574" w:type="dxa"/>
          </w:tcPr>
          <w:p w14:paraId="210CCEAB" w14:textId="75EE5930" w:rsidR="00885CB7" w:rsidRDefault="0022466D" w:rsidP="006936A9">
            <w:r>
              <w:t>Tom</w:t>
            </w:r>
          </w:p>
        </w:tc>
        <w:tc>
          <w:tcPr>
            <w:tcW w:w="2574" w:type="dxa"/>
          </w:tcPr>
          <w:p w14:paraId="036136B7" w14:textId="2207A7D0" w:rsidR="00885CB7" w:rsidRDefault="00A70565" w:rsidP="006936A9">
            <w:r>
              <w:t>AIF</w:t>
            </w:r>
          </w:p>
        </w:tc>
      </w:tr>
      <w:tr w:rsidR="00A70565" w14:paraId="1D3B1FFC" w14:textId="77777777" w:rsidTr="001D3ECA">
        <w:tc>
          <w:tcPr>
            <w:tcW w:w="3708" w:type="dxa"/>
          </w:tcPr>
          <w:p w14:paraId="0A2571D2" w14:textId="29A8208F" w:rsidR="00A70565" w:rsidRDefault="0022466D" w:rsidP="006936A9">
            <w:r>
              <w:t>A32 Pope’s Tavern windows $29K</w:t>
            </w:r>
          </w:p>
        </w:tc>
        <w:tc>
          <w:tcPr>
            <w:tcW w:w="1440" w:type="dxa"/>
          </w:tcPr>
          <w:p w14:paraId="598C3012" w14:textId="6EBD5A57" w:rsidR="00A70565" w:rsidRDefault="00A70565" w:rsidP="006936A9">
            <w:r>
              <w:t>Tom</w:t>
            </w:r>
          </w:p>
        </w:tc>
        <w:tc>
          <w:tcPr>
            <w:tcW w:w="2574" w:type="dxa"/>
          </w:tcPr>
          <w:p w14:paraId="721D17E0" w14:textId="4B5CA8C4" w:rsidR="00A70565" w:rsidRDefault="00A70565" w:rsidP="006936A9">
            <w:r>
              <w:t>Cheryll</w:t>
            </w:r>
          </w:p>
        </w:tc>
        <w:tc>
          <w:tcPr>
            <w:tcW w:w="2574" w:type="dxa"/>
          </w:tcPr>
          <w:p w14:paraId="6129D772" w14:textId="11C9E890" w:rsidR="00A70565" w:rsidRDefault="00A70565" w:rsidP="006936A9">
            <w:r>
              <w:t>AIF</w:t>
            </w:r>
          </w:p>
        </w:tc>
      </w:tr>
      <w:tr w:rsidR="00A70565" w14:paraId="7625A1F2" w14:textId="77777777" w:rsidTr="001D3ECA">
        <w:tc>
          <w:tcPr>
            <w:tcW w:w="3708" w:type="dxa"/>
          </w:tcPr>
          <w:p w14:paraId="7C9C96EF" w14:textId="25E566CC" w:rsidR="00A70565" w:rsidRDefault="0022466D" w:rsidP="006936A9">
            <w:r>
              <w:t>A33 Alarm system for various buildings $17,500</w:t>
            </w:r>
          </w:p>
        </w:tc>
        <w:tc>
          <w:tcPr>
            <w:tcW w:w="1440" w:type="dxa"/>
          </w:tcPr>
          <w:p w14:paraId="1E575AA5" w14:textId="186E37AF" w:rsidR="00A70565" w:rsidRDefault="0022466D" w:rsidP="006936A9">
            <w:r>
              <w:t>Cheryll</w:t>
            </w:r>
          </w:p>
        </w:tc>
        <w:tc>
          <w:tcPr>
            <w:tcW w:w="2574" w:type="dxa"/>
          </w:tcPr>
          <w:p w14:paraId="183D1D52" w14:textId="179DE571" w:rsidR="00A70565" w:rsidRDefault="0022466D" w:rsidP="006936A9">
            <w:r>
              <w:t>Joe</w:t>
            </w:r>
          </w:p>
        </w:tc>
        <w:tc>
          <w:tcPr>
            <w:tcW w:w="2574" w:type="dxa"/>
          </w:tcPr>
          <w:p w14:paraId="7B9AA129" w14:textId="64BB4F6A" w:rsidR="00A70565" w:rsidRDefault="00A70565" w:rsidP="006936A9">
            <w:r>
              <w:t>AIF</w:t>
            </w:r>
          </w:p>
        </w:tc>
      </w:tr>
      <w:tr w:rsidR="00A70565" w14:paraId="344FDD29" w14:textId="77777777" w:rsidTr="001D3ECA">
        <w:tc>
          <w:tcPr>
            <w:tcW w:w="3708" w:type="dxa"/>
          </w:tcPr>
          <w:p w14:paraId="43DE51E6" w14:textId="3232EE1C" w:rsidR="00A70565" w:rsidRDefault="0022466D" w:rsidP="006936A9">
            <w:r>
              <w:t xml:space="preserve">A34 </w:t>
            </w:r>
            <w:r w:rsidR="00EC74FF">
              <w:t>handicap ramp</w:t>
            </w:r>
          </w:p>
        </w:tc>
        <w:tc>
          <w:tcPr>
            <w:tcW w:w="1440" w:type="dxa"/>
          </w:tcPr>
          <w:p w14:paraId="42F8B328" w14:textId="0556B45C" w:rsidR="00A70565" w:rsidRDefault="0022466D" w:rsidP="006936A9">
            <w:r>
              <w:t>Hold for info</w:t>
            </w:r>
          </w:p>
        </w:tc>
        <w:tc>
          <w:tcPr>
            <w:tcW w:w="2574" w:type="dxa"/>
          </w:tcPr>
          <w:p w14:paraId="59FDCDC3" w14:textId="6A51D55B" w:rsidR="00A70565" w:rsidRDefault="00A70565" w:rsidP="006936A9"/>
        </w:tc>
        <w:tc>
          <w:tcPr>
            <w:tcW w:w="2574" w:type="dxa"/>
          </w:tcPr>
          <w:p w14:paraId="78CB8F92" w14:textId="6072FD24" w:rsidR="00A70565" w:rsidRDefault="00A70565" w:rsidP="006936A9"/>
        </w:tc>
      </w:tr>
      <w:tr w:rsidR="00A70565" w14:paraId="0AF5966D" w14:textId="77777777" w:rsidTr="001D3ECA">
        <w:tc>
          <w:tcPr>
            <w:tcW w:w="3708" w:type="dxa"/>
          </w:tcPr>
          <w:p w14:paraId="64BF50AD" w14:textId="01A7E5A6" w:rsidR="00A70565" w:rsidRDefault="0022466D" w:rsidP="006936A9">
            <w:r>
              <w:t>A35</w:t>
            </w:r>
          </w:p>
        </w:tc>
        <w:tc>
          <w:tcPr>
            <w:tcW w:w="1440" w:type="dxa"/>
          </w:tcPr>
          <w:p w14:paraId="1A86EBE5" w14:textId="7715317B" w:rsidR="00A70565" w:rsidRDefault="0022466D" w:rsidP="006936A9">
            <w:r>
              <w:t>Hold for info</w:t>
            </w:r>
          </w:p>
        </w:tc>
        <w:tc>
          <w:tcPr>
            <w:tcW w:w="2574" w:type="dxa"/>
          </w:tcPr>
          <w:p w14:paraId="45146B03" w14:textId="031824F6" w:rsidR="00A70565" w:rsidRDefault="00A70565" w:rsidP="006936A9"/>
        </w:tc>
        <w:tc>
          <w:tcPr>
            <w:tcW w:w="2574" w:type="dxa"/>
          </w:tcPr>
          <w:p w14:paraId="3B5A1C1F" w14:textId="504EACC9" w:rsidR="00A70565" w:rsidRDefault="00A70565" w:rsidP="006936A9"/>
        </w:tc>
      </w:tr>
      <w:tr w:rsidR="00A70565" w14:paraId="19FE61B1" w14:textId="77777777" w:rsidTr="001D3ECA">
        <w:tc>
          <w:tcPr>
            <w:tcW w:w="3708" w:type="dxa"/>
          </w:tcPr>
          <w:p w14:paraId="61B66EF3" w14:textId="3749F1B4" w:rsidR="00A70565" w:rsidRDefault="009218EB" w:rsidP="006936A9">
            <w:r>
              <w:t>A36 library roof repairs $11K</w:t>
            </w:r>
          </w:p>
        </w:tc>
        <w:tc>
          <w:tcPr>
            <w:tcW w:w="1440" w:type="dxa"/>
          </w:tcPr>
          <w:p w14:paraId="2ECB4D26" w14:textId="3F7E24BF" w:rsidR="00A70565" w:rsidRDefault="009218EB" w:rsidP="006936A9">
            <w:r>
              <w:t>Cheryll</w:t>
            </w:r>
          </w:p>
        </w:tc>
        <w:tc>
          <w:tcPr>
            <w:tcW w:w="2574" w:type="dxa"/>
          </w:tcPr>
          <w:p w14:paraId="485B81B9" w14:textId="424A5FC7" w:rsidR="00A70565" w:rsidRDefault="009218EB" w:rsidP="006936A9">
            <w:r>
              <w:t>Jo</w:t>
            </w:r>
          </w:p>
        </w:tc>
        <w:tc>
          <w:tcPr>
            <w:tcW w:w="2574" w:type="dxa"/>
          </w:tcPr>
          <w:p w14:paraId="798C64A7" w14:textId="580D0707" w:rsidR="00A70565" w:rsidRDefault="00A70565" w:rsidP="006936A9">
            <w:r>
              <w:t>AIF</w:t>
            </w:r>
          </w:p>
        </w:tc>
      </w:tr>
      <w:tr w:rsidR="00A70565" w14:paraId="24C763FD" w14:textId="77777777" w:rsidTr="001D3ECA">
        <w:tc>
          <w:tcPr>
            <w:tcW w:w="3708" w:type="dxa"/>
          </w:tcPr>
          <w:p w14:paraId="4E8A30DE" w14:textId="58E90262" w:rsidR="00A70565" w:rsidRDefault="009218EB" w:rsidP="006936A9">
            <w:r>
              <w:t>A37 Town hall windows $90K</w:t>
            </w:r>
          </w:p>
        </w:tc>
        <w:tc>
          <w:tcPr>
            <w:tcW w:w="1440" w:type="dxa"/>
          </w:tcPr>
          <w:p w14:paraId="26819D40" w14:textId="488EF51A" w:rsidR="00A70565" w:rsidRDefault="009218EB" w:rsidP="006936A9">
            <w:r>
              <w:t>Cheryll</w:t>
            </w:r>
          </w:p>
        </w:tc>
        <w:tc>
          <w:tcPr>
            <w:tcW w:w="2574" w:type="dxa"/>
          </w:tcPr>
          <w:p w14:paraId="557A699B" w14:textId="612D6EBD" w:rsidR="00A70565" w:rsidRDefault="009218EB" w:rsidP="006936A9">
            <w:r>
              <w:t>Joe</w:t>
            </w:r>
          </w:p>
        </w:tc>
        <w:tc>
          <w:tcPr>
            <w:tcW w:w="2574" w:type="dxa"/>
          </w:tcPr>
          <w:p w14:paraId="5432327A" w14:textId="7180849D" w:rsidR="00A70565" w:rsidRDefault="00A70565" w:rsidP="006936A9">
            <w:r>
              <w:t>AIF</w:t>
            </w:r>
          </w:p>
        </w:tc>
      </w:tr>
      <w:tr w:rsidR="00A70565" w14:paraId="02F10195" w14:textId="77777777" w:rsidTr="001D3ECA">
        <w:tc>
          <w:tcPr>
            <w:tcW w:w="3708" w:type="dxa"/>
          </w:tcPr>
          <w:p w14:paraId="08E6A1FC" w14:textId="7AE0D71F" w:rsidR="00A70565" w:rsidRDefault="009218EB" w:rsidP="006936A9">
            <w:r>
              <w:t>A38 COA van $73K</w:t>
            </w:r>
          </w:p>
        </w:tc>
        <w:tc>
          <w:tcPr>
            <w:tcW w:w="1440" w:type="dxa"/>
          </w:tcPr>
          <w:p w14:paraId="12E1008A" w14:textId="6362E98F" w:rsidR="00A70565" w:rsidRDefault="009218EB" w:rsidP="006936A9">
            <w:r>
              <w:t>Hold for more info</w:t>
            </w:r>
          </w:p>
        </w:tc>
        <w:tc>
          <w:tcPr>
            <w:tcW w:w="2574" w:type="dxa"/>
          </w:tcPr>
          <w:p w14:paraId="5CDE6641" w14:textId="64A706A3" w:rsidR="00A70565" w:rsidRDefault="00A70565" w:rsidP="006936A9"/>
        </w:tc>
        <w:tc>
          <w:tcPr>
            <w:tcW w:w="2574" w:type="dxa"/>
          </w:tcPr>
          <w:p w14:paraId="5B05A753" w14:textId="76B6866F" w:rsidR="00A70565" w:rsidRDefault="00A70565" w:rsidP="006936A9"/>
        </w:tc>
      </w:tr>
      <w:tr w:rsidR="00A70565" w14:paraId="6974DA42" w14:textId="77777777" w:rsidTr="001D3ECA">
        <w:tc>
          <w:tcPr>
            <w:tcW w:w="3708" w:type="dxa"/>
          </w:tcPr>
          <w:p w14:paraId="3DFB8E44" w14:textId="1315A930" w:rsidR="00A70565" w:rsidRDefault="009218EB" w:rsidP="006936A9">
            <w:r>
              <w:t>No A39</w:t>
            </w:r>
          </w:p>
        </w:tc>
        <w:tc>
          <w:tcPr>
            <w:tcW w:w="1440" w:type="dxa"/>
          </w:tcPr>
          <w:p w14:paraId="768DA7F5" w14:textId="41085588" w:rsidR="00A70565" w:rsidRDefault="00A70565" w:rsidP="006936A9"/>
        </w:tc>
        <w:tc>
          <w:tcPr>
            <w:tcW w:w="2574" w:type="dxa"/>
          </w:tcPr>
          <w:p w14:paraId="3371595E" w14:textId="77C60AA2" w:rsidR="00A70565" w:rsidRDefault="00A70565" w:rsidP="006936A9"/>
        </w:tc>
        <w:tc>
          <w:tcPr>
            <w:tcW w:w="2574" w:type="dxa"/>
          </w:tcPr>
          <w:p w14:paraId="1E7E2C43" w14:textId="0392ECF4" w:rsidR="00A70565" w:rsidRDefault="00A70565" w:rsidP="006936A9"/>
        </w:tc>
      </w:tr>
      <w:tr w:rsidR="00A70565" w14:paraId="77DB0478" w14:textId="77777777" w:rsidTr="001D3ECA">
        <w:tc>
          <w:tcPr>
            <w:tcW w:w="3708" w:type="dxa"/>
          </w:tcPr>
          <w:p w14:paraId="1FB6C083" w14:textId="788ECC4F" w:rsidR="00A70565" w:rsidRDefault="009218EB" w:rsidP="006936A9">
            <w:r>
              <w:t>A40 Dept head training $10K</w:t>
            </w:r>
          </w:p>
        </w:tc>
        <w:tc>
          <w:tcPr>
            <w:tcW w:w="1440" w:type="dxa"/>
          </w:tcPr>
          <w:p w14:paraId="410423AD" w14:textId="134818C8" w:rsidR="00A70565" w:rsidRDefault="009218EB" w:rsidP="006936A9">
            <w:r>
              <w:t>Cheryll</w:t>
            </w:r>
          </w:p>
        </w:tc>
        <w:tc>
          <w:tcPr>
            <w:tcW w:w="2574" w:type="dxa"/>
          </w:tcPr>
          <w:p w14:paraId="56D985A1" w14:textId="31C703A7" w:rsidR="00A70565" w:rsidRDefault="009218EB" w:rsidP="006936A9">
            <w:r>
              <w:t>Joe</w:t>
            </w:r>
          </w:p>
        </w:tc>
        <w:tc>
          <w:tcPr>
            <w:tcW w:w="2574" w:type="dxa"/>
          </w:tcPr>
          <w:p w14:paraId="71E84CE6" w14:textId="5051D431" w:rsidR="00A70565" w:rsidRDefault="00A70565" w:rsidP="006936A9">
            <w:r>
              <w:t>AIF</w:t>
            </w:r>
          </w:p>
        </w:tc>
      </w:tr>
      <w:tr w:rsidR="00A70565" w14:paraId="2F8FCF12" w14:textId="77777777" w:rsidTr="001D3ECA">
        <w:tc>
          <w:tcPr>
            <w:tcW w:w="3708" w:type="dxa"/>
          </w:tcPr>
          <w:p w14:paraId="2071B131" w14:textId="365422B0" w:rsidR="00A70565" w:rsidRDefault="009218EB" w:rsidP="006936A9">
            <w:r>
              <w:t xml:space="preserve">A41 </w:t>
            </w:r>
          </w:p>
        </w:tc>
        <w:tc>
          <w:tcPr>
            <w:tcW w:w="1440" w:type="dxa"/>
          </w:tcPr>
          <w:p w14:paraId="44A76AC9" w14:textId="54626521" w:rsidR="00A70565" w:rsidRDefault="009218EB" w:rsidP="006936A9">
            <w:r>
              <w:t>Hold for info</w:t>
            </w:r>
          </w:p>
        </w:tc>
        <w:tc>
          <w:tcPr>
            <w:tcW w:w="2574" w:type="dxa"/>
          </w:tcPr>
          <w:p w14:paraId="65B86D85" w14:textId="5DCE8571" w:rsidR="00A70565" w:rsidRDefault="00A70565" w:rsidP="006936A9"/>
        </w:tc>
        <w:tc>
          <w:tcPr>
            <w:tcW w:w="2574" w:type="dxa"/>
          </w:tcPr>
          <w:p w14:paraId="6F4E729C" w14:textId="56E233D0" w:rsidR="00A70565" w:rsidRDefault="00A70565" w:rsidP="006936A9"/>
        </w:tc>
      </w:tr>
      <w:tr w:rsidR="00A70565" w14:paraId="3C3C2F59" w14:textId="77777777" w:rsidTr="001D3ECA">
        <w:tc>
          <w:tcPr>
            <w:tcW w:w="3708" w:type="dxa"/>
          </w:tcPr>
          <w:p w14:paraId="7297B8BF" w14:textId="372F989B" w:rsidR="00A70565" w:rsidRDefault="009218EB" w:rsidP="006936A9">
            <w:r>
              <w:t>A42 generator for Town Hall $40K</w:t>
            </w:r>
          </w:p>
        </w:tc>
        <w:tc>
          <w:tcPr>
            <w:tcW w:w="1440" w:type="dxa"/>
          </w:tcPr>
          <w:p w14:paraId="41976A41" w14:textId="034CD201" w:rsidR="00A70565" w:rsidRDefault="009218EB" w:rsidP="006936A9">
            <w:r>
              <w:t>Cheryll</w:t>
            </w:r>
          </w:p>
        </w:tc>
        <w:tc>
          <w:tcPr>
            <w:tcW w:w="2574" w:type="dxa"/>
          </w:tcPr>
          <w:p w14:paraId="68D4049F" w14:textId="39FA148E" w:rsidR="00A70565" w:rsidRDefault="009218EB" w:rsidP="006936A9">
            <w:r>
              <w:t>Tom</w:t>
            </w:r>
          </w:p>
        </w:tc>
        <w:tc>
          <w:tcPr>
            <w:tcW w:w="2574" w:type="dxa"/>
          </w:tcPr>
          <w:p w14:paraId="28C22CC4" w14:textId="0A8D52FE" w:rsidR="00A70565" w:rsidRDefault="009218EB" w:rsidP="006936A9">
            <w:r>
              <w:t>6-0 against</w:t>
            </w:r>
          </w:p>
        </w:tc>
      </w:tr>
      <w:tr w:rsidR="00A70565" w14:paraId="5825D07E" w14:textId="77777777" w:rsidTr="001D3ECA">
        <w:tc>
          <w:tcPr>
            <w:tcW w:w="3708" w:type="dxa"/>
          </w:tcPr>
          <w:p w14:paraId="36273200" w14:textId="50C860C0" w:rsidR="00A70565" w:rsidRDefault="009218EB" w:rsidP="006936A9">
            <w:r>
              <w:t>A43 Street lights</w:t>
            </w:r>
          </w:p>
        </w:tc>
        <w:tc>
          <w:tcPr>
            <w:tcW w:w="1440" w:type="dxa"/>
          </w:tcPr>
          <w:p w14:paraId="18B5FB9A" w14:textId="53CE205D" w:rsidR="00A70565" w:rsidRDefault="009218EB" w:rsidP="006936A9">
            <w:r>
              <w:t>Hold for info</w:t>
            </w:r>
          </w:p>
        </w:tc>
        <w:tc>
          <w:tcPr>
            <w:tcW w:w="2574" w:type="dxa"/>
          </w:tcPr>
          <w:p w14:paraId="1881EF02" w14:textId="25BC6248" w:rsidR="00A70565" w:rsidRDefault="00A70565" w:rsidP="006936A9"/>
        </w:tc>
        <w:tc>
          <w:tcPr>
            <w:tcW w:w="2574" w:type="dxa"/>
          </w:tcPr>
          <w:p w14:paraId="4BBACBB6" w14:textId="47133D78" w:rsidR="00A70565" w:rsidRDefault="00A70565" w:rsidP="006936A9"/>
        </w:tc>
      </w:tr>
      <w:tr w:rsidR="00A70565" w14:paraId="0C5EB1C0" w14:textId="77777777" w:rsidTr="001D3ECA">
        <w:tc>
          <w:tcPr>
            <w:tcW w:w="3708" w:type="dxa"/>
          </w:tcPr>
          <w:p w14:paraId="5562C2E0" w14:textId="4AFD0511" w:rsidR="00A70565" w:rsidRDefault="009218EB" w:rsidP="006936A9">
            <w:r>
              <w:t>No A44</w:t>
            </w:r>
          </w:p>
        </w:tc>
        <w:tc>
          <w:tcPr>
            <w:tcW w:w="1440" w:type="dxa"/>
          </w:tcPr>
          <w:p w14:paraId="48DAECA2" w14:textId="67B839DC" w:rsidR="00A70565" w:rsidRDefault="00A70565" w:rsidP="006936A9"/>
        </w:tc>
        <w:tc>
          <w:tcPr>
            <w:tcW w:w="2574" w:type="dxa"/>
          </w:tcPr>
          <w:p w14:paraId="11B4D3DA" w14:textId="2190A136" w:rsidR="00A70565" w:rsidRDefault="00A70565" w:rsidP="006936A9"/>
        </w:tc>
        <w:tc>
          <w:tcPr>
            <w:tcW w:w="2574" w:type="dxa"/>
          </w:tcPr>
          <w:p w14:paraId="6130133B" w14:textId="44856ADC" w:rsidR="00A70565" w:rsidRDefault="00A70565" w:rsidP="006936A9"/>
        </w:tc>
      </w:tr>
      <w:tr w:rsidR="00A70565" w14:paraId="1FD3FCFE" w14:textId="77777777" w:rsidTr="001D3ECA">
        <w:tc>
          <w:tcPr>
            <w:tcW w:w="3708" w:type="dxa"/>
          </w:tcPr>
          <w:p w14:paraId="21578CE8" w14:textId="74EE4FC6" w:rsidR="00A70565" w:rsidRDefault="009218EB" w:rsidP="006936A9">
            <w:r>
              <w:t>A45 Library computers $2500</w:t>
            </w:r>
          </w:p>
        </w:tc>
        <w:tc>
          <w:tcPr>
            <w:tcW w:w="1440" w:type="dxa"/>
          </w:tcPr>
          <w:p w14:paraId="36C55927" w14:textId="735A65A5" w:rsidR="00A70565" w:rsidRDefault="009218EB" w:rsidP="006936A9">
            <w:r>
              <w:t>Cheryll</w:t>
            </w:r>
          </w:p>
        </w:tc>
        <w:tc>
          <w:tcPr>
            <w:tcW w:w="2574" w:type="dxa"/>
          </w:tcPr>
          <w:p w14:paraId="4BFA01D6" w14:textId="16D23168" w:rsidR="00A70565" w:rsidRDefault="009218EB" w:rsidP="006936A9">
            <w:r>
              <w:t>Joe</w:t>
            </w:r>
          </w:p>
        </w:tc>
        <w:tc>
          <w:tcPr>
            <w:tcW w:w="2574" w:type="dxa"/>
          </w:tcPr>
          <w:p w14:paraId="51255252" w14:textId="2EA6F03E" w:rsidR="00A70565" w:rsidRDefault="00A70565" w:rsidP="006936A9">
            <w:r>
              <w:t>AIF</w:t>
            </w:r>
          </w:p>
        </w:tc>
      </w:tr>
      <w:tr w:rsidR="00BB276E" w14:paraId="786348C4" w14:textId="77777777" w:rsidTr="001D3ECA">
        <w:tc>
          <w:tcPr>
            <w:tcW w:w="3708" w:type="dxa"/>
          </w:tcPr>
          <w:p w14:paraId="390927BF" w14:textId="4960F4DD" w:rsidR="00BB276E" w:rsidRDefault="009218EB" w:rsidP="00BB276E">
            <w:r>
              <w:t>Housing Authority Retirement reimbursement</w:t>
            </w:r>
          </w:p>
        </w:tc>
        <w:tc>
          <w:tcPr>
            <w:tcW w:w="1440" w:type="dxa"/>
          </w:tcPr>
          <w:p w14:paraId="2F468F8C" w14:textId="59062195" w:rsidR="00BB276E" w:rsidRDefault="009218EB" w:rsidP="00BB276E">
            <w:r>
              <w:t>Hold, Charlie may pull before ATM</w:t>
            </w:r>
          </w:p>
        </w:tc>
        <w:tc>
          <w:tcPr>
            <w:tcW w:w="2574" w:type="dxa"/>
          </w:tcPr>
          <w:p w14:paraId="40FDBA70" w14:textId="5B4349C3" w:rsidR="00BB276E" w:rsidRDefault="00BB276E" w:rsidP="00BB276E"/>
        </w:tc>
        <w:tc>
          <w:tcPr>
            <w:tcW w:w="2574" w:type="dxa"/>
          </w:tcPr>
          <w:p w14:paraId="60E62697" w14:textId="3F71A89D" w:rsidR="00BB276E" w:rsidRDefault="00BB276E" w:rsidP="00BB276E"/>
        </w:tc>
      </w:tr>
    </w:tbl>
    <w:p w14:paraId="2884CCDC" w14:textId="1B7F99B5" w:rsidR="000F3506" w:rsidRDefault="000F3506" w:rsidP="006936A9"/>
    <w:p w14:paraId="093885E8" w14:textId="7049B794" w:rsidR="009218EB" w:rsidRDefault="009218EB" w:rsidP="006936A9">
      <w:r>
        <w:t>Article budget notes:</w:t>
      </w:r>
    </w:p>
    <w:p w14:paraId="57149017" w14:textId="463C5C52" w:rsidR="009218EB" w:rsidRDefault="009218EB" w:rsidP="006936A9">
      <w:r>
        <w:t xml:space="preserve">Charlie said Steve Hayward puts the information about the Road bonding in the warrant so people will realize the cost to the residents if they want all their roads repaired. Charlie said if Steve wants to make it a legitimate </w:t>
      </w:r>
      <w:proofErr w:type="gramStart"/>
      <w:r>
        <w:t>article</w:t>
      </w:r>
      <w:proofErr w:type="gramEnd"/>
      <w:r>
        <w:t xml:space="preserve"> he can but it would have to be done with debt exclusion and go through a ballot and a Town meeting. </w:t>
      </w:r>
    </w:p>
    <w:p w14:paraId="14AE84EB" w14:textId="1F953DEE" w:rsidR="008C3BA4" w:rsidRDefault="008C3BA4" w:rsidP="006936A9">
      <w:r>
        <w:t xml:space="preserve">Sandy said there is currently an RFP out to purchase 2 lots of land for the municipal complex. The Town is just waiting for numbers back. Charlie said it might have to be a debt purchase. Sandy said there is </w:t>
      </w:r>
      <w:proofErr w:type="gramStart"/>
      <w:r>
        <w:t>actually still</w:t>
      </w:r>
      <w:proofErr w:type="gramEnd"/>
      <w:r>
        <w:t xml:space="preserve"> about $400,000 left in Free Cash so depending on the figures we may be able to buy it with available cash.</w:t>
      </w:r>
    </w:p>
    <w:p w14:paraId="3B758E94" w14:textId="370E8A53" w:rsidR="008C3BA4" w:rsidRDefault="008C3BA4" w:rsidP="006936A9">
      <w:r>
        <w:t xml:space="preserve">Tom Connolly asked if the </w:t>
      </w:r>
      <w:proofErr w:type="spellStart"/>
      <w:r>
        <w:t>GASB</w:t>
      </w:r>
      <w:proofErr w:type="spellEnd"/>
      <w:r>
        <w:t xml:space="preserve"> actuarial money is something the cost of which is spread over every year. Sandy said the figure is for the actual cost of the study in the year it is done (every two years) so it is not spread out.</w:t>
      </w:r>
    </w:p>
    <w:p w14:paraId="43DD52AA" w14:textId="61D9CE2D" w:rsidR="008C3BA4" w:rsidRDefault="008C3BA4" w:rsidP="006936A9">
      <w:r>
        <w:t xml:space="preserve">Sandy said the Police did purchase a hybrid police </w:t>
      </w:r>
      <w:r w:rsidR="00904CD6">
        <w:t>cruiser,</w:t>
      </w:r>
      <w:r>
        <w:t xml:space="preserve"> so the cost was slightly higher up </w:t>
      </w:r>
      <w:proofErr w:type="gramStart"/>
      <w:r>
        <w:t>front</w:t>
      </w:r>
      <w:proofErr w:type="gramEnd"/>
    </w:p>
    <w:p w14:paraId="17BFBCCD" w14:textId="2F1F9EFD" w:rsidR="008C3BA4" w:rsidRDefault="008C3BA4" w:rsidP="006936A9">
      <w:r>
        <w:t xml:space="preserve">Joe Vetrano asked how many square feet of footage the $25,000 for resealing the </w:t>
      </w:r>
      <w:proofErr w:type="spellStart"/>
      <w:r>
        <w:t>HES</w:t>
      </w:r>
      <w:proofErr w:type="spellEnd"/>
      <w:r>
        <w:t xml:space="preserve"> parking lot covered. Also, did it include </w:t>
      </w:r>
      <w:proofErr w:type="spellStart"/>
      <w:r>
        <w:t>presealing</w:t>
      </w:r>
      <w:proofErr w:type="spellEnd"/>
      <w:r>
        <w:t xml:space="preserve"> cracks, etc. and what exactly we are getting for the $25,000.  Sandy said those were great questions and possibly Gordon could answer them.</w:t>
      </w:r>
    </w:p>
    <w:p w14:paraId="1D872FE6" w14:textId="48914F30" w:rsidR="008C3BA4" w:rsidRDefault="008C3BA4" w:rsidP="006936A9">
      <w:r>
        <w:t xml:space="preserve">Joe asked how many square feet of flooring in the kitchen the $23,000 covered. Sandy said again that is a great question for </w:t>
      </w:r>
      <w:proofErr w:type="gramStart"/>
      <w:r>
        <w:t>Gordon</w:t>
      </w:r>
      <w:proofErr w:type="gramEnd"/>
    </w:p>
    <w:p w14:paraId="0997CE2A" w14:textId="5FCFB5E8" w:rsidR="008C3BA4" w:rsidRDefault="008C3BA4" w:rsidP="006936A9">
      <w:r>
        <w:lastRenderedPageBreak/>
        <w:t xml:space="preserve">Joe and Tom asked about the access path all the way around the school and how many total feet, </w:t>
      </w:r>
      <w:proofErr w:type="spellStart"/>
      <w:r>
        <w:t>etc</w:t>
      </w:r>
      <w:proofErr w:type="spellEnd"/>
      <w:r>
        <w:t xml:space="preserve"> that was. The Committee decided to hold all school related articles until Gordon could bring them more specifics on what the costs covered.</w:t>
      </w:r>
    </w:p>
    <w:p w14:paraId="3E827047" w14:textId="0A7EB5A7" w:rsidR="008C3BA4" w:rsidRDefault="008C3BA4" w:rsidP="006936A9">
      <w:r>
        <w:t xml:space="preserve">Sandy mentioned that Gordon thought maybe the cost of the Silver Lake tennis court repairs could come from the Silver Lake Stabilization account that was established when Pembroke separated. Sandy said that account has about $312,000 in it. Fred said he was surprised they were asking for a full redo of the courts vs just temporarily repairing them. Sandy said Gordon had told her the repair may only be good for about two years. </w:t>
      </w:r>
    </w:p>
    <w:p w14:paraId="3A0B8AA8" w14:textId="04648494" w:rsidR="008C3BA4" w:rsidRDefault="008C3BA4" w:rsidP="006936A9">
      <w:r>
        <w:t xml:space="preserve">Charlie said articles 22 and 23 </w:t>
      </w:r>
      <w:proofErr w:type="gramStart"/>
      <w:r>
        <w:t>hadn’t</w:t>
      </w:r>
      <w:proofErr w:type="gramEnd"/>
      <w:r>
        <w:t xml:space="preserve"> collected signatures yet due to COVID (they need 10 at least) and if the agencies still didn’t get the </w:t>
      </w:r>
      <w:r w:rsidR="00904CD6">
        <w:t>signatures,</w:t>
      </w:r>
      <w:r>
        <w:t xml:space="preserve"> he may just pull the articles from the warrant. </w:t>
      </w:r>
    </w:p>
    <w:p w14:paraId="37994BA4" w14:textId="45B03DEA" w:rsidR="008C3BA4" w:rsidRDefault="00BF139C" w:rsidP="006936A9">
      <w:r>
        <w:t xml:space="preserve">Tom and Fred had questions about the E permitting system. Tom spoke to the method of how it would work. Tom said he had questions about the amount of space for data to be stored. He felt it was much too small and was surprised it </w:t>
      </w:r>
      <w:proofErr w:type="gramStart"/>
      <w:r>
        <w:t>wasn’t</w:t>
      </w:r>
      <w:proofErr w:type="gramEnd"/>
      <w:r>
        <w:t xml:space="preserve"> more in the terabyte area. He also felt the per month per user fee was too high. Tom said that is likely because Cesar went through Ricoh and they are only a </w:t>
      </w:r>
      <w:proofErr w:type="gramStart"/>
      <w:r w:rsidR="00904CD6">
        <w:t>middleman</w:t>
      </w:r>
      <w:proofErr w:type="gramEnd"/>
      <w:r>
        <w:t xml:space="preserve"> so they are probably raising prices to get their cut. Tom thinks the </w:t>
      </w:r>
      <w:r w:rsidR="006340B4">
        <w:t xml:space="preserve">article should be recommended because paperless is the way to go but he thinks there should be far better negotiations that go on before we sign with any </w:t>
      </w:r>
      <w:proofErr w:type="gramStart"/>
      <w:r w:rsidR="006340B4">
        <w:t>particular company</w:t>
      </w:r>
      <w:proofErr w:type="gramEnd"/>
      <w:r w:rsidR="006340B4">
        <w:t xml:space="preserve">. Fred said he wondered if it would help with the slowness that is often experienced in the Highway department. Sandy said this </w:t>
      </w:r>
      <w:proofErr w:type="gramStart"/>
      <w:r w:rsidR="006340B4">
        <w:t>particular system</w:t>
      </w:r>
      <w:proofErr w:type="gramEnd"/>
      <w:r w:rsidR="006340B4">
        <w:t xml:space="preserve"> would be used mostly for Regulatory and then Cesar may work with other departments. Sandy said that the Capital Planning Committee had suggested to Cesar that he get more quotes. She said they could approve this amount, but it </w:t>
      </w:r>
      <w:proofErr w:type="gramStart"/>
      <w:r w:rsidR="006340B4">
        <w:t>didn’t</w:t>
      </w:r>
      <w:proofErr w:type="gramEnd"/>
      <w:r w:rsidR="006340B4">
        <w:t xml:space="preserve"> mean they had to go with this company if they got a better deal elsewhere. Tom said he had concerns that Cesar may stop looking if he got the amount he needed</w:t>
      </w:r>
      <w:r w:rsidR="00EC74FF">
        <w:t xml:space="preserve">. Fred and Tom both thought there was more negotiating that could be done and Deb and Cheryll agreed. Charlie said the Fin Com </w:t>
      </w:r>
      <w:proofErr w:type="gramStart"/>
      <w:r w:rsidR="00EC74FF">
        <w:t>doesn’t</w:t>
      </w:r>
      <w:proofErr w:type="gramEnd"/>
      <w:r w:rsidR="00EC74FF">
        <w:t xml:space="preserve"> necessarily have to give a recommendation before Town meeting they can always give the recommendation on Town meeting floor. </w:t>
      </w:r>
    </w:p>
    <w:p w14:paraId="60BF32C3" w14:textId="66A0C26E" w:rsidR="00EC74FF" w:rsidRDefault="00EC74FF" w:rsidP="006936A9">
      <w:r>
        <w:t>Tom said he had the same issues with the Work Order Asset Management system. The price per user is too high for what we are getting.</w:t>
      </w:r>
    </w:p>
    <w:p w14:paraId="404FD8A4" w14:textId="24E41EF6" w:rsidR="00EC74FF" w:rsidRDefault="00EC74FF" w:rsidP="006936A9">
      <w:r>
        <w:t xml:space="preserve">Sandy said the COVID reimbursement money was in case the CARES act does not fund everything we have asked to get reimbursed for. She said however that we did just find out that the American Recovery Act will also give </w:t>
      </w:r>
      <w:proofErr w:type="gramStart"/>
      <w:r>
        <w:t>Towns</w:t>
      </w:r>
      <w:proofErr w:type="gramEnd"/>
      <w:r>
        <w:t xml:space="preserve"> money and the restrictions on how it is spent aren’t as tight so we may be able to use some of that money. She said we should pass over it for now because it might be pulled before Town meeting. </w:t>
      </w:r>
    </w:p>
    <w:p w14:paraId="5E849018" w14:textId="14C7D917" w:rsidR="00EC74FF" w:rsidRDefault="00EC74FF" w:rsidP="006936A9">
      <w:r>
        <w:t xml:space="preserve">Sandy said the new F550 would replace an older dump truck and this one is midsize so more people can drive it for plowing because you </w:t>
      </w:r>
      <w:proofErr w:type="gramStart"/>
      <w:r>
        <w:t>don’t</w:t>
      </w:r>
      <w:proofErr w:type="gramEnd"/>
      <w:r>
        <w:t xml:space="preserve"> need your CDL to drive it.</w:t>
      </w:r>
    </w:p>
    <w:p w14:paraId="51E00A91" w14:textId="34FACAD6" w:rsidR="00EC74FF" w:rsidRDefault="00EC74FF" w:rsidP="006936A9">
      <w:r>
        <w:t xml:space="preserve">Sandy said the money for the Pope’s Tavern windows is to complete the project that was started. This would cover the replacement on the windows on the long side of the building. Joe asked if we knew how many windows this covered. Sandy and Tom </w:t>
      </w:r>
      <w:proofErr w:type="spellStart"/>
      <w:r>
        <w:t>Millias</w:t>
      </w:r>
      <w:proofErr w:type="spellEnd"/>
      <w:r>
        <w:t xml:space="preserve"> said they thought 13. They said all the windows are custom sized though and Tom said even the framing for them is custom sized. Joe asked if it included repair and removal. Tom said it did. </w:t>
      </w:r>
    </w:p>
    <w:p w14:paraId="1444360F" w14:textId="66E58276" w:rsidR="00EC74FF" w:rsidRDefault="00EC74FF" w:rsidP="006936A9">
      <w:r>
        <w:t>Sandy said the alarm systems in two buildings would be repaired and Town Hall would get an alarm system because there currently is not one on Town Hall. Joe said that was a good price for 3 different buildings.</w:t>
      </w:r>
    </w:p>
    <w:p w14:paraId="0DCAD4FE" w14:textId="6AB90217" w:rsidR="00EC74FF" w:rsidRDefault="00EC74FF" w:rsidP="006936A9">
      <w:r>
        <w:lastRenderedPageBreak/>
        <w:t xml:space="preserve">Sandy said that Scott is really trying to get quotes for the handicap ramp at Town hall but is having a very difficult time. Fred asked if this is the same ramp that we had already voted $35,000 for in a previous year. Sandy said it was. Sandy said a little of that money was used to get engineering information but most of the money is still available. Whatever price we finally get would be reduced </w:t>
      </w:r>
      <w:r w:rsidR="00904CD6">
        <w:t xml:space="preserve">by the amount available from the previous vote. </w:t>
      </w:r>
    </w:p>
    <w:p w14:paraId="569215C7" w14:textId="103F1B6A" w:rsidR="00904CD6" w:rsidRDefault="00904CD6" w:rsidP="006936A9">
      <w:r>
        <w:t>Sandy said they have been able to identify the leaking spot in the library roof and now they can repair it.</w:t>
      </w:r>
    </w:p>
    <w:p w14:paraId="600B7ADC" w14:textId="3BD79407" w:rsidR="00904CD6" w:rsidRDefault="00904CD6" w:rsidP="006936A9">
      <w:r>
        <w:t>Sandy said Green Communities may partially reimburse the Town for the new windows in Town hall and other buildings. It would also help with cost savings on heating and AC.</w:t>
      </w:r>
    </w:p>
    <w:p w14:paraId="5856A489" w14:textId="1E140F02" w:rsidR="00904CD6" w:rsidRDefault="00904CD6" w:rsidP="006936A9">
      <w:r>
        <w:t xml:space="preserve">Drew McGlincy said he thinks the COA new van should be a hybrid van. Fred said he had no problem with that if they make that type of van in an electrical version. Charlie said he and Sue Lawless would </w:t>
      </w:r>
      <w:proofErr w:type="gramStart"/>
      <w:r>
        <w:t>look into</w:t>
      </w:r>
      <w:proofErr w:type="gramEnd"/>
      <w:r>
        <w:t xml:space="preserve"> it.</w:t>
      </w:r>
    </w:p>
    <w:p w14:paraId="02909034" w14:textId="14BBB04E" w:rsidR="00904CD6" w:rsidRDefault="00904CD6" w:rsidP="006936A9">
      <w:r>
        <w:t xml:space="preserve">Charlie said the money for the department head training was because MIIA (our insurer) </w:t>
      </w:r>
      <w:proofErr w:type="gramStart"/>
      <w:r>
        <w:t>didn’t</w:t>
      </w:r>
      <w:proofErr w:type="gramEnd"/>
      <w:r>
        <w:t xml:space="preserve"> offer grants for the type of training he was hoping to accomplish. He hopes to train department heads in hiring, firing, discipline and other areas that would help with employee relations. </w:t>
      </w:r>
    </w:p>
    <w:p w14:paraId="7F675681" w14:textId="54FAB5DE" w:rsidR="00904CD6" w:rsidRDefault="00904CD6" w:rsidP="006936A9">
      <w:r>
        <w:t xml:space="preserve">Sandy said that the Capital Planning Committee </w:t>
      </w:r>
      <w:proofErr w:type="gramStart"/>
      <w:r>
        <w:t>didn’t</w:t>
      </w:r>
      <w:proofErr w:type="gramEnd"/>
      <w:r>
        <w:t xml:space="preserve"> recommend a generator for Town Hall because the main reason for one was to make sure the Highway phones worked when there was no power. The Town Hall server would run on a generator and that would feed the phone lines. Sandy said Cesar told Capital Planning there is a switch he can change over in the event of a power outage and that would make the phones work. Capital planning thought $40K was a lot for an unnecessary generator.</w:t>
      </w:r>
    </w:p>
    <w:p w14:paraId="456CFFB7" w14:textId="68093BFC" w:rsidR="00BB276E" w:rsidRPr="000A3D11" w:rsidRDefault="00904CD6" w:rsidP="00166148">
      <w:pPr>
        <w:rPr>
          <w:b/>
          <w:bCs/>
        </w:rPr>
      </w:pPr>
      <w:r>
        <w:rPr>
          <w:b/>
          <w:bCs/>
        </w:rPr>
        <w:t>Fred entertained a motion to adjourn at 7:29pm</w:t>
      </w:r>
      <w:r w:rsidR="0063686D">
        <w:rPr>
          <w:b/>
          <w:bCs/>
        </w:rPr>
        <w:t>.</w:t>
      </w:r>
    </w:p>
    <w:p w14:paraId="17E1CAC7" w14:textId="6A061396" w:rsidR="000A3D11" w:rsidRDefault="000A3D11" w:rsidP="00166148">
      <w:r>
        <w:t>Motion: Cheryll</w:t>
      </w:r>
    </w:p>
    <w:p w14:paraId="062A5C01" w14:textId="1EE8F7DA" w:rsidR="000A3D11" w:rsidRDefault="000A3D11" w:rsidP="00166148">
      <w:r>
        <w:t xml:space="preserve">Second: </w:t>
      </w:r>
      <w:r w:rsidR="00904CD6">
        <w:t>Joe</w:t>
      </w:r>
    </w:p>
    <w:p w14:paraId="49EF5BD3" w14:textId="77777777" w:rsidR="000A3D11" w:rsidRDefault="000A3D11" w:rsidP="00697EA1">
      <w:pPr>
        <w:rPr>
          <w:b/>
          <w:bCs/>
        </w:rPr>
      </w:pPr>
      <w:r w:rsidRPr="000A3D11">
        <w:rPr>
          <w:b/>
          <w:bCs/>
        </w:rPr>
        <w:t>AIF</w:t>
      </w:r>
    </w:p>
    <w:p w14:paraId="0C1C2953" w14:textId="0B95D43E" w:rsidR="001D5BF1" w:rsidRPr="00D31806" w:rsidRDefault="001D5BF1" w:rsidP="002E4373">
      <w:pPr>
        <w:rPr>
          <w:b/>
          <w:bCs/>
          <w:color w:val="000000" w:themeColor="text1"/>
        </w:rPr>
      </w:pPr>
      <w:r>
        <w:t>Respectfully submitted,</w:t>
      </w:r>
    </w:p>
    <w:p w14:paraId="098673AE" w14:textId="77777777" w:rsidR="00D31806" w:rsidRDefault="001D5BF1" w:rsidP="002E4373">
      <w:r>
        <w:t>Linda Cole, Secretary                            ____________________________________________</w:t>
      </w:r>
    </w:p>
    <w:p w14:paraId="3330BC66" w14:textId="5A62F947" w:rsidR="002E4373" w:rsidRDefault="00EE54B6" w:rsidP="00453207">
      <w:pPr>
        <w:jc w:val="center"/>
      </w:pPr>
      <w:r>
        <w:t>Tom Connolly</w:t>
      </w:r>
      <w:r w:rsidR="001D5BF1">
        <w:t>, Clerk</w:t>
      </w:r>
    </w:p>
    <w:sectPr w:rsidR="002E4373" w:rsidSect="00CC3BC5">
      <w:pgSz w:w="12240" w:h="15840"/>
      <w:pgMar w:top="144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31A"/>
    <w:multiLevelType w:val="hybridMultilevel"/>
    <w:tmpl w:val="4676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E4373"/>
    <w:rsid w:val="00001E00"/>
    <w:rsid w:val="00022C61"/>
    <w:rsid w:val="00024951"/>
    <w:rsid w:val="00024C0E"/>
    <w:rsid w:val="00037F5B"/>
    <w:rsid w:val="00041DFB"/>
    <w:rsid w:val="0005314B"/>
    <w:rsid w:val="00055379"/>
    <w:rsid w:val="00066323"/>
    <w:rsid w:val="00071EA7"/>
    <w:rsid w:val="00077CDC"/>
    <w:rsid w:val="0008252F"/>
    <w:rsid w:val="000A3D11"/>
    <w:rsid w:val="000B149F"/>
    <w:rsid w:val="000B15A2"/>
    <w:rsid w:val="000E0184"/>
    <w:rsid w:val="000F07BD"/>
    <w:rsid w:val="000F0A56"/>
    <w:rsid w:val="000F0AF1"/>
    <w:rsid w:val="000F3506"/>
    <w:rsid w:val="001020E8"/>
    <w:rsid w:val="00110E85"/>
    <w:rsid w:val="0011388E"/>
    <w:rsid w:val="00115198"/>
    <w:rsid w:val="00115DDB"/>
    <w:rsid w:val="001208AE"/>
    <w:rsid w:val="00125565"/>
    <w:rsid w:val="00131613"/>
    <w:rsid w:val="00134B1F"/>
    <w:rsid w:val="00142712"/>
    <w:rsid w:val="00166148"/>
    <w:rsid w:val="00183730"/>
    <w:rsid w:val="00190E06"/>
    <w:rsid w:val="001941A6"/>
    <w:rsid w:val="001A7B1E"/>
    <w:rsid w:val="001B23B7"/>
    <w:rsid w:val="001D39DC"/>
    <w:rsid w:val="001D3ECA"/>
    <w:rsid w:val="001D5BF1"/>
    <w:rsid w:val="001E4728"/>
    <w:rsid w:val="00211F4A"/>
    <w:rsid w:val="00220985"/>
    <w:rsid w:val="0022466D"/>
    <w:rsid w:val="00242B2D"/>
    <w:rsid w:val="00253835"/>
    <w:rsid w:val="00253CF4"/>
    <w:rsid w:val="002544A4"/>
    <w:rsid w:val="00254D54"/>
    <w:rsid w:val="00261E1D"/>
    <w:rsid w:val="00294394"/>
    <w:rsid w:val="00295B5A"/>
    <w:rsid w:val="002A160F"/>
    <w:rsid w:val="002A654A"/>
    <w:rsid w:val="002E4373"/>
    <w:rsid w:val="002F2569"/>
    <w:rsid w:val="00302AE7"/>
    <w:rsid w:val="0032521E"/>
    <w:rsid w:val="003255C7"/>
    <w:rsid w:val="00326C77"/>
    <w:rsid w:val="00326E8F"/>
    <w:rsid w:val="00327C2D"/>
    <w:rsid w:val="00341A0C"/>
    <w:rsid w:val="00342E65"/>
    <w:rsid w:val="00345E8E"/>
    <w:rsid w:val="003461E5"/>
    <w:rsid w:val="00352451"/>
    <w:rsid w:val="00355CC7"/>
    <w:rsid w:val="00364DEC"/>
    <w:rsid w:val="00365C39"/>
    <w:rsid w:val="003668F9"/>
    <w:rsid w:val="0037423C"/>
    <w:rsid w:val="0037672F"/>
    <w:rsid w:val="00390812"/>
    <w:rsid w:val="003950E9"/>
    <w:rsid w:val="003B4902"/>
    <w:rsid w:val="003C0471"/>
    <w:rsid w:val="003D269E"/>
    <w:rsid w:val="003D5BFB"/>
    <w:rsid w:val="003F0ED7"/>
    <w:rsid w:val="003F226C"/>
    <w:rsid w:val="0041321A"/>
    <w:rsid w:val="00414C6A"/>
    <w:rsid w:val="00415499"/>
    <w:rsid w:val="00453207"/>
    <w:rsid w:val="00470A47"/>
    <w:rsid w:val="00471367"/>
    <w:rsid w:val="00475DBF"/>
    <w:rsid w:val="00480931"/>
    <w:rsid w:val="00496252"/>
    <w:rsid w:val="0049770D"/>
    <w:rsid w:val="004A1456"/>
    <w:rsid w:val="004B4604"/>
    <w:rsid w:val="004B5B4A"/>
    <w:rsid w:val="004C27F8"/>
    <w:rsid w:val="004C4763"/>
    <w:rsid w:val="004E3BD3"/>
    <w:rsid w:val="004E4B52"/>
    <w:rsid w:val="004F1673"/>
    <w:rsid w:val="00502A18"/>
    <w:rsid w:val="0050579A"/>
    <w:rsid w:val="005156F2"/>
    <w:rsid w:val="005161B3"/>
    <w:rsid w:val="00523977"/>
    <w:rsid w:val="005249C7"/>
    <w:rsid w:val="005356A4"/>
    <w:rsid w:val="00536137"/>
    <w:rsid w:val="00547D90"/>
    <w:rsid w:val="00552599"/>
    <w:rsid w:val="00567F3E"/>
    <w:rsid w:val="00571B0A"/>
    <w:rsid w:val="00591088"/>
    <w:rsid w:val="005957DE"/>
    <w:rsid w:val="00596F87"/>
    <w:rsid w:val="005A5BE8"/>
    <w:rsid w:val="005A6D88"/>
    <w:rsid w:val="005B50A0"/>
    <w:rsid w:val="005B5209"/>
    <w:rsid w:val="005D2FA3"/>
    <w:rsid w:val="005D40C1"/>
    <w:rsid w:val="005E3283"/>
    <w:rsid w:val="005E5A16"/>
    <w:rsid w:val="005E7359"/>
    <w:rsid w:val="00601BC8"/>
    <w:rsid w:val="00604FC8"/>
    <w:rsid w:val="00614C85"/>
    <w:rsid w:val="00620A77"/>
    <w:rsid w:val="00624B71"/>
    <w:rsid w:val="00625EEE"/>
    <w:rsid w:val="00632A66"/>
    <w:rsid w:val="006340B4"/>
    <w:rsid w:val="0063586C"/>
    <w:rsid w:val="0063686D"/>
    <w:rsid w:val="0064307D"/>
    <w:rsid w:val="006443BB"/>
    <w:rsid w:val="00645A71"/>
    <w:rsid w:val="00652305"/>
    <w:rsid w:val="00655AA5"/>
    <w:rsid w:val="006850E9"/>
    <w:rsid w:val="00686CC0"/>
    <w:rsid w:val="006936A9"/>
    <w:rsid w:val="00694CA3"/>
    <w:rsid w:val="00697EA1"/>
    <w:rsid w:val="006A6699"/>
    <w:rsid w:val="006B5842"/>
    <w:rsid w:val="006C1D7D"/>
    <w:rsid w:val="006C4DB9"/>
    <w:rsid w:val="006D0154"/>
    <w:rsid w:val="006D1416"/>
    <w:rsid w:val="006D5EE4"/>
    <w:rsid w:val="006D7292"/>
    <w:rsid w:val="00702E4F"/>
    <w:rsid w:val="0071199A"/>
    <w:rsid w:val="007142FA"/>
    <w:rsid w:val="00715C3B"/>
    <w:rsid w:val="00716EFE"/>
    <w:rsid w:val="00721009"/>
    <w:rsid w:val="007230BA"/>
    <w:rsid w:val="00726336"/>
    <w:rsid w:val="00740949"/>
    <w:rsid w:val="0074217A"/>
    <w:rsid w:val="007475CA"/>
    <w:rsid w:val="0075230F"/>
    <w:rsid w:val="00761DFC"/>
    <w:rsid w:val="0076265B"/>
    <w:rsid w:val="007653BA"/>
    <w:rsid w:val="00767D2A"/>
    <w:rsid w:val="00772A43"/>
    <w:rsid w:val="00782CA9"/>
    <w:rsid w:val="0078673C"/>
    <w:rsid w:val="00787DD0"/>
    <w:rsid w:val="00792660"/>
    <w:rsid w:val="00793A44"/>
    <w:rsid w:val="007A2ABC"/>
    <w:rsid w:val="007B1CA8"/>
    <w:rsid w:val="007C50E9"/>
    <w:rsid w:val="007C6D5C"/>
    <w:rsid w:val="007D4BA1"/>
    <w:rsid w:val="007D55A6"/>
    <w:rsid w:val="007E218E"/>
    <w:rsid w:val="007E407E"/>
    <w:rsid w:val="007E6863"/>
    <w:rsid w:val="007F02F5"/>
    <w:rsid w:val="007F399B"/>
    <w:rsid w:val="007F44B1"/>
    <w:rsid w:val="007F4F7B"/>
    <w:rsid w:val="00802C15"/>
    <w:rsid w:val="00811597"/>
    <w:rsid w:val="00816108"/>
    <w:rsid w:val="00837394"/>
    <w:rsid w:val="008436C2"/>
    <w:rsid w:val="00863EA8"/>
    <w:rsid w:val="0087375E"/>
    <w:rsid w:val="00876DAA"/>
    <w:rsid w:val="008801E7"/>
    <w:rsid w:val="00884DDC"/>
    <w:rsid w:val="00885CB7"/>
    <w:rsid w:val="00890059"/>
    <w:rsid w:val="008917AC"/>
    <w:rsid w:val="008938E8"/>
    <w:rsid w:val="00895803"/>
    <w:rsid w:val="008A0D21"/>
    <w:rsid w:val="008A0E43"/>
    <w:rsid w:val="008A6FA5"/>
    <w:rsid w:val="008B0AE9"/>
    <w:rsid w:val="008B344D"/>
    <w:rsid w:val="008B72F5"/>
    <w:rsid w:val="008C3BA4"/>
    <w:rsid w:val="008C68C0"/>
    <w:rsid w:val="008C7DB9"/>
    <w:rsid w:val="008D4AEE"/>
    <w:rsid w:val="008D5DF2"/>
    <w:rsid w:val="008E3776"/>
    <w:rsid w:val="008F2149"/>
    <w:rsid w:val="00903747"/>
    <w:rsid w:val="00904CD6"/>
    <w:rsid w:val="009200C6"/>
    <w:rsid w:val="009208E8"/>
    <w:rsid w:val="0092149D"/>
    <w:rsid w:val="00921786"/>
    <w:rsid w:val="009218EB"/>
    <w:rsid w:val="00922059"/>
    <w:rsid w:val="0093184B"/>
    <w:rsid w:val="009443CF"/>
    <w:rsid w:val="00955504"/>
    <w:rsid w:val="00956865"/>
    <w:rsid w:val="009730BE"/>
    <w:rsid w:val="009750BA"/>
    <w:rsid w:val="0097744F"/>
    <w:rsid w:val="0098636A"/>
    <w:rsid w:val="0098683B"/>
    <w:rsid w:val="009A64CC"/>
    <w:rsid w:val="009A7687"/>
    <w:rsid w:val="009B03A2"/>
    <w:rsid w:val="009C2243"/>
    <w:rsid w:val="009C6AEA"/>
    <w:rsid w:val="009D778F"/>
    <w:rsid w:val="009E53B9"/>
    <w:rsid w:val="009F3C5B"/>
    <w:rsid w:val="009F7887"/>
    <w:rsid w:val="00A01D07"/>
    <w:rsid w:val="00A154F6"/>
    <w:rsid w:val="00A25B84"/>
    <w:rsid w:val="00A50EED"/>
    <w:rsid w:val="00A519C8"/>
    <w:rsid w:val="00A5310B"/>
    <w:rsid w:val="00A577AE"/>
    <w:rsid w:val="00A70565"/>
    <w:rsid w:val="00A72174"/>
    <w:rsid w:val="00A7289D"/>
    <w:rsid w:val="00A75575"/>
    <w:rsid w:val="00A82C60"/>
    <w:rsid w:val="00A8562C"/>
    <w:rsid w:val="00A915D7"/>
    <w:rsid w:val="00A962A2"/>
    <w:rsid w:val="00A96C19"/>
    <w:rsid w:val="00AB1ABB"/>
    <w:rsid w:val="00AB31FA"/>
    <w:rsid w:val="00AB5445"/>
    <w:rsid w:val="00AC04A3"/>
    <w:rsid w:val="00AC2963"/>
    <w:rsid w:val="00AC48FA"/>
    <w:rsid w:val="00AC6B8A"/>
    <w:rsid w:val="00AC7998"/>
    <w:rsid w:val="00AD2DE4"/>
    <w:rsid w:val="00AD3FE5"/>
    <w:rsid w:val="00AE79FA"/>
    <w:rsid w:val="00AF2DF4"/>
    <w:rsid w:val="00B22C7B"/>
    <w:rsid w:val="00B2653E"/>
    <w:rsid w:val="00B26BEC"/>
    <w:rsid w:val="00B4143B"/>
    <w:rsid w:val="00B4177D"/>
    <w:rsid w:val="00B41FFC"/>
    <w:rsid w:val="00B62DE4"/>
    <w:rsid w:val="00B80C42"/>
    <w:rsid w:val="00B85BC1"/>
    <w:rsid w:val="00B9209E"/>
    <w:rsid w:val="00B9455F"/>
    <w:rsid w:val="00BA11B3"/>
    <w:rsid w:val="00BA40C7"/>
    <w:rsid w:val="00BA5207"/>
    <w:rsid w:val="00BB242D"/>
    <w:rsid w:val="00BB276E"/>
    <w:rsid w:val="00BC074A"/>
    <w:rsid w:val="00BC381E"/>
    <w:rsid w:val="00BC6E23"/>
    <w:rsid w:val="00BD0C89"/>
    <w:rsid w:val="00BE6658"/>
    <w:rsid w:val="00BF095F"/>
    <w:rsid w:val="00BF0F3B"/>
    <w:rsid w:val="00BF139C"/>
    <w:rsid w:val="00BF34D6"/>
    <w:rsid w:val="00BF435D"/>
    <w:rsid w:val="00C06DC9"/>
    <w:rsid w:val="00C072C3"/>
    <w:rsid w:val="00C22C21"/>
    <w:rsid w:val="00C24624"/>
    <w:rsid w:val="00C27E26"/>
    <w:rsid w:val="00C326E4"/>
    <w:rsid w:val="00C32DCB"/>
    <w:rsid w:val="00C33D7A"/>
    <w:rsid w:val="00C40BD6"/>
    <w:rsid w:val="00C6048A"/>
    <w:rsid w:val="00C60CEF"/>
    <w:rsid w:val="00C61A79"/>
    <w:rsid w:val="00C64C35"/>
    <w:rsid w:val="00C8225A"/>
    <w:rsid w:val="00C94448"/>
    <w:rsid w:val="00C94CDC"/>
    <w:rsid w:val="00C9651B"/>
    <w:rsid w:val="00C97A3D"/>
    <w:rsid w:val="00CA71E3"/>
    <w:rsid w:val="00CB2EF0"/>
    <w:rsid w:val="00CB40A9"/>
    <w:rsid w:val="00CB5F92"/>
    <w:rsid w:val="00CC0197"/>
    <w:rsid w:val="00CC1A15"/>
    <w:rsid w:val="00CC306D"/>
    <w:rsid w:val="00CC398F"/>
    <w:rsid w:val="00CC3BC5"/>
    <w:rsid w:val="00CC5D2A"/>
    <w:rsid w:val="00CD3057"/>
    <w:rsid w:val="00CD6C44"/>
    <w:rsid w:val="00CD7670"/>
    <w:rsid w:val="00CE09A2"/>
    <w:rsid w:val="00CE0BC6"/>
    <w:rsid w:val="00CE20DB"/>
    <w:rsid w:val="00D04197"/>
    <w:rsid w:val="00D109F2"/>
    <w:rsid w:val="00D11774"/>
    <w:rsid w:val="00D2624E"/>
    <w:rsid w:val="00D31806"/>
    <w:rsid w:val="00D62776"/>
    <w:rsid w:val="00D63C4A"/>
    <w:rsid w:val="00D63C50"/>
    <w:rsid w:val="00D70EE3"/>
    <w:rsid w:val="00D71CF0"/>
    <w:rsid w:val="00D734E2"/>
    <w:rsid w:val="00D853FB"/>
    <w:rsid w:val="00D8792B"/>
    <w:rsid w:val="00DA265E"/>
    <w:rsid w:val="00DB70ED"/>
    <w:rsid w:val="00DC54D6"/>
    <w:rsid w:val="00DC6A45"/>
    <w:rsid w:val="00DD552E"/>
    <w:rsid w:val="00DE2D6A"/>
    <w:rsid w:val="00DE7968"/>
    <w:rsid w:val="00E13783"/>
    <w:rsid w:val="00E41931"/>
    <w:rsid w:val="00E505FF"/>
    <w:rsid w:val="00E5590D"/>
    <w:rsid w:val="00E64B1D"/>
    <w:rsid w:val="00E64C0A"/>
    <w:rsid w:val="00E65CAE"/>
    <w:rsid w:val="00E94211"/>
    <w:rsid w:val="00E95456"/>
    <w:rsid w:val="00E959BA"/>
    <w:rsid w:val="00EA048C"/>
    <w:rsid w:val="00EA195F"/>
    <w:rsid w:val="00EA52D6"/>
    <w:rsid w:val="00EB5382"/>
    <w:rsid w:val="00EB5CF9"/>
    <w:rsid w:val="00EB65AC"/>
    <w:rsid w:val="00EC50C5"/>
    <w:rsid w:val="00EC6F9E"/>
    <w:rsid w:val="00EC74FF"/>
    <w:rsid w:val="00ED268B"/>
    <w:rsid w:val="00ED7AC6"/>
    <w:rsid w:val="00EE0D15"/>
    <w:rsid w:val="00EE54B6"/>
    <w:rsid w:val="00EF322B"/>
    <w:rsid w:val="00EF5DF3"/>
    <w:rsid w:val="00EF716C"/>
    <w:rsid w:val="00F175C6"/>
    <w:rsid w:val="00F20ED8"/>
    <w:rsid w:val="00F276BF"/>
    <w:rsid w:val="00F31096"/>
    <w:rsid w:val="00F31796"/>
    <w:rsid w:val="00F35DA0"/>
    <w:rsid w:val="00F4376B"/>
    <w:rsid w:val="00F44ECA"/>
    <w:rsid w:val="00F55D5D"/>
    <w:rsid w:val="00F56B92"/>
    <w:rsid w:val="00F679B7"/>
    <w:rsid w:val="00F7136F"/>
    <w:rsid w:val="00F77031"/>
    <w:rsid w:val="00F850B6"/>
    <w:rsid w:val="00F903BC"/>
    <w:rsid w:val="00F9409A"/>
    <w:rsid w:val="00F9571C"/>
    <w:rsid w:val="00F979D3"/>
    <w:rsid w:val="00FA372B"/>
    <w:rsid w:val="00FA5060"/>
    <w:rsid w:val="00FB2E4F"/>
    <w:rsid w:val="00FB6C25"/>
    <w:rsid w:val="00FC362C"/>
    <w:rsid w:val="00FC42E1"/>
    <w:rsid w:val="00FC58E7"/>
    <w:rsid w:val="00FD36E4"/>
    <w:rsid w:val="00FD69F2"/>
    <w:rsid w:val="00FE3373"/>
    <w:rsid w:val="00FE3498"/>
    <w:rsid w:val="00FE59E1"/>
    <w:rsid w:val="00FF1AA9"/>
    <w:rsid w:val="00FF4B90"/>
    <w:rsid w:val="00FF5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C3CA"/>
  <w15:chartTrackingRefBased/>
  <w15:docId w15:val="{48F90FDA-14CA-4313-930D-F17A4C1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3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2E4373"/>
    <w:rPr>
      <w:rFonts w:ascii="Arial" w:eastAsia="Times New Roman" w:hAnsi="Arial" w:cs="Times New Roman"/>
      <w:sz w:val="24"/>
      <w:szCs w:val="20"/>
    </w:rPr>
  </w:style>
  <w:style w:type="table" w:styleId="TableGrid">
    <w:name w:val="Table Grid"/>
    <w:basedOn w:val="TableNormal"/>
    <w:uiPriority w:val="59"/>
    <w:rsid w:val="00C0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0B6-6238-4835-BF94-C20F760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e@halifax.loc</dc:creator>
  <cp:keywords/>
  <dc:description/>
  <cp:lastModifiedBy>Cole, Linda</cp:lastModifiedBy>
  <cp:revision>4</cp:revision>
  <cp:lastPrinted>2020-04-28T18:03:00Z</cp:lastPrinted>
  <dcterms:created xsi:type="dcterms:W3CDTF">2021-03-18T14:36:00Z</dcterms:created>
  <dcterms:modified xsi:type="dcterms:W3CDTF">2021-03-18T16:27:00Z</dcterms:modified>
</cp:coreProperties>
</file>